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7122" w14:textId="77777777" w:rsidR="00056765" w:rsidRDefault="00056765" w:rsidP="00056765">
      <w:pPr>
        <w:jc w:val="center"/>
        <w:rPr>
          <w:b/>
          <w:lang w:val="ru-RU"/>
        </w:rPr>
      </w:pPr>
      <w:r>
        <w:rPr>
          <w:b/>
          <w:lang w:val="ru-RU"/>
        </w:rPr>
        <w:t>Общество с ограниченной ответственностью</w:t>
      </w:r>
    </w:p>
    <w:p w14:paraId="6D10EC28" w14:textId="77777777" w:rsidR="00056765" w:rsidRDefault="00056765" w:rsidP="00056765">
      <w:pPr>
        <w:jc w:val="center"/>
        <w:rPr>
          <w:b/>
          <w:lang w:val="ru-RU"/>
        </w:rPr>
      </w:pPr>
      <w:r>
        <w:rPr>
          <w:b/>
          <w:lang w:val="ru-RU"/>
        </w:rPr>
        <w:t>«ЕДИНИЦА ИЗМЕРЕНИЯ»</w:t>
      </w:r>
    </w:p>
    <w:p w14:paraId="3D40AD52" w14:textId="77777777" w:rsidR="00056765" w:rsidRDefault="00056765" w:rsidP="00056765">
      <w:pPr>
        <w:jc w:val="center"/>
        <w:rPr>
          <w:b/>
          <w:lang w:val="ru-RU"/>
        </w:rPr>
      </w:pPr>
      <w:r>
        <w:rPr>
          <w:b/>
          <w:lang w:val="ru-RU"/>
        </w:rPr>
        <w:t>Юридический адрес:</w:t>
      </w:r>
    </w:p>
    <w:p w14:paraId="7546071D" w14:textId="77777777" w:rsidR="00056765" w:rsidRDefault="00056765" w:rsidP="00056765">
      <w:pPr>
        <w:jc w:val="center"/>
        <w:rPr>
          <w:b/>
          <w:lang w:val="ru-RU"/>
        </w:rPr>
      </w:pPr>
      <w:r w:rsidRPr="00560F50">
        <w:rPr>
          <w:b/>
          <w:lang w:val="ru-RU"/>
        </w:rPr>
        <w:t>610008, г. Киров, ул. Гагарина, д. 20, кв.62</w:t>
      </w:r>
    </w:p>
    <w:p w14:paraId="1A8BEC0F" w14:textId="77777777" w:rsidR="00056765" w:rsidRDefault="00056765" w:rsidP="00056765">
      <w:pPr>
        <w:jc w:val="center"/>
        <w:rPr>
          <w:b/>
          <w:lang w:val="ru-RU"/>
        </w:rPr>
      </w:pPr>
      <w:r>
        <w:rPr>
          <w:b/>
          <w:lang w:val="ru-RU"/>
        </w:rP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04EBAD21" w14:textId="77777777" w:rsidR="00056765" w:rsidRDefault="00056765" w:rsidP="00056765">
      <w:pPr>
        <w:jc w:val="center"/>
        <w:rPr>
          <w:lang w:val="ru-RU"/>
        </w:rPr>
      </w:pPr>
      <w:r>
        <w:rPr>
          <w:b/>
          <w:lang w:val="ru-RU"/>
        </w:rPr>
        <w:t>Регистрационный номер аттестата аккредитации RA.RU.313632</w:t>
      </w:r>
    </w:p>
    <w:p w14:paraId="605D8EDF" w14:textId="77777777" w:rsidR="00056765" w:rsidRPr="00C27782" w:rsidRDefault="00056765" w:rsidP="00056765">
      <w:pPr>
        <w:rPr>
          <w:lang w:val="ru-RU"/>
        </w:rPr>
      </w:pPr>
    </w:p>
    <w:p w14:paraId="003EF096" w14:textId="77777777" w:rsidR="00056765" w:rsidRPr="00A41407" w:rsidRDefault="00056765" w:rsidP="00056765">
      <w:pPr>
        <w:pStyle w:val="a5"/>
        <w:spacing w:line="276" w:lineRule="auto"/>
        <w:rPr>
          <w:b/>
          <w:sz w:val="32"/>
          <w:szCs w:val="32"/>
        </w:rPr>
      </w:pPr>
      <w:r w:rsidRPr="001A1EFE">
        <w:rPr>
          <w:b/>
          <w:sz w:val="32"/>
          <w:szCs w:val="32"/>
        </w:rPr>
        <w:t>ПРОТОКОЛ</w:t>
      </w:r>
      <w:r w:rsidRPr="00FB52C8">
        <w:rPr>
          <w:b/>
          <w:sz w:val="32"/>
          <w:szCs w:val="32"/>
        </w:rPr>
        <w:t xml:space="preserve"> </w:t>
      </w:r>
      <w:r w:rsidRPr="00CE63E1">
        <w:rPr>
          <w:b/>
          <w:sz w:val="32"/>
          <w:szCs w:val="32"/>
          <w:u w:val="single"/>
        </w:rPr>
        <w:t>№</w:t>
      </w:r>
      <w:bookmarkStart w:id="0" w:name="rabochee_mesto"/>
      <w:bookmarkEnd w:id="0"/>
      <w:r w:rsidRPr="00591738">
        <w:rPr>
          <w:b/>
          <w:sz w:val="32"/>
          <w:szCs w:val="32"/>
          <w:u w:val="single"/>
        </w:rPr>
        <w:t>ЕИ-03-0</w:t>
      </w:r>
      <w:r w:rsidR="00810270">
        <w:rPr>
          <w:b/>
          <w:sz w:val="32"/>
          <w:szCs w:val="32"/>
          <w:u w:val="single"/>
        </w:rPr>
        <w:t>2</w:t>
      </w:r>
      <w:r w:rsidRPr="00591738">
        <w:rPr>
          <w:b/>
          <w:sz w:val="32"/>
          <w:szCs w:val="32"/>
          <w:u w:val="single"/>
        </w:rPr>
        <w:t>-0</w:t>
      </w:r>
      <w:r w:rsidR="00810270">
        <w:rPr>
          <w:b/>
          <w:sz w:val="32"/>
          <w:szCs w:val="32"/>
          <w:u w:val="single"/>
        </w:rPr>
        <w:t>1362</w:t>
      </w:r>
    </w:p>
    <w:p w14:paraId="09A0495E" w14:textId="77777777" w:rsidR="001222C3" w:rsidRPr="00A41407" w:rsidRDefault="001222C3" w:rsidP="001222C3">
      <w:pPr>
        <w:spacing w:after="120" w:line="276" w:lineRule="auto"/>
        <w:jc w:val="center"/>
        <w:rPr>
          <w:b/>
          <w:bCs/>
          <w:lang w:val="ru-RU"/>
        </w:rPr>
      </w:pPr>
      <w:r w:rsidRPr="00A41407">
        <w:rPr>
          <w:b/>
          <w:lang w:val="ru-RU"/>
        </w:rPr>
        <w:t xml:space="preserve"> </w:t>
      </w:r>
      <w:bookmarkStart w:id="1" w:name="per"/>
      <w:bookmarkEnd w:id="1"/>
      <w:r w:rsidR="00AA340C">
        <w:rPr>
          <w:b/>
          <w:lang w:val="ru-RU"/>
        </w:rPr>
        <w:t>пер</w:t>
      </w:r>
      <w:r w:rsidR="00CF0BDC">
        <w:rPr>
          <w:b/>
          <w:lang w:val="ru-RU"/>
        </w:rPr>
        <w:t>иодической</w:t>
      </w:r>
      <w:r w:rsidRPr="00A41407">
        <w:rPr>
          <w:b/>
          <w:lang w:val="ru-RU"/>
        </w:rPr>
        <w:t xml:space="preserve"> поверки  СИ</w:t>
      </w:r>
      <w:r w:rsidR="00222127">
        <w:rPr>
          <w:b/>
          <w:lang w:val="ru-RU"/>
        </w:rPr>
        <w:t xml:space="preserve"> -</w:t>
      </w:r>
      <w:r w:rsidRPr="00A41407">
        <w:rPr>
          <w:b/>
          <w:lang w:val="ru-RU"/>
        </w:rPr>
        <w:t xml:space="preserve"> </w:t>
      </w:r>
      <w:bookmarkStart w:id="2" w:name="srizm"/>
      <w:bookmarkEnd w:id="2"/>
      <w:r w:rsidR="00AA340C">
        <w:rPr>
          <w:b/>
          <w:lang w:val="ru-RU"/>
        </w:rPr>
        <w:t>Весы электронные тензометрические для с</w:t>
      </w:r>
      <w:r w:rsidR="00806113">
        <w:rPr>
          <w:b/>
          <w:lang w:val="ru-RU"/>
        </w:rPr>
        <w:t xml:space="preserve">татического взвешивания </w:t>
      </w:r>
      <w:r w:rsidR="00947613" w:rsidRPr="00947613">
        <w:rPr>
          <w:b/>
          <w:lang w:val="ru-RU"/>
        </w:rPr>
        <w:t>МТ 15 ВЖА №</w:t>
      </w:r>
      <w:r w:rsidR="00810270">
        <w:rPr>
          <w:b/>
          <w:lang w:val="ru-RU"/>
        </w:rPr>
        <w:t>172283</w:t>
      </w:r>
    </w:p>
    <w:p w14:paraId="652B4854" w14:textId="77777777" w:rsidR="00810270" w:rsidRPr="001A1EFE" w:rsidRDefault="00810270" w:rsidP="00810270">
      <w:pPr>
        <w:pStyle w:val="2"/>
      </w:pPr>
      <w:r w:rsidRPr="001A1EFE">
        <w:t>Принадлежащего</w:t>
      </w:r>
      <w:r>
        <w:t xml:space="preserve">:  </w:t>
      </w:r>
      <w:bookmarkStart w:id="3" w:name="zakazchik"/>
      <w:bookmarkEnd w:id="3"/>
      <w:r w:rsidRPr="006E1D47">
        <w:t>ФКУ ИК-</w:t>
      </w:r>
      <w:r>
        <w:t>33</w:t>
      </w:r>
      <w:r w:rsidRPr="006E1D47">
        <w:t xml:space="preserve"> УФСИН России по Кировской области,</w:t>
      </w:r>
      <w:r>
        <w:t xml:space="preserve"> ИНН </w:t>
      </w:r>
      <w:r w:rsidRPr="00827E3D">
        <w:t>4342001519</w:t>
      </w:r>
      <w:r>
        <w:t xml:space="preserve">, </w:t>
      </w:r>
      <w:bookmarkStart w:id="4" w:name="adres_zakaz"/>
      <w:bookmarkEnd w:id="4"/>
      <w:r w:rsidRPr="00827E3D">
        <w:t>612607, Кировская область, Котельничский район, город Котельнич, Даровская ул.</w:t>
      </w:r>
    </w:p>
    <w:p w14:paraId="4882BB09" w14:textId="77777777" w:rsidR="00947613" w:rsidRPr="001A1EFE" w:rsidRDefault="00810270" w:rsidP="00810270">
      <w:pPr>
        <w:rPr>
          <w:lang w:val="ru-RU"/>
        </w:rPr>
      </w:pPr>
      <w:r w:rsidRPr="001A1EFE">
        <w:t xml:space="preserve">Место поверки:  </w:t>
      </w:r>
      <w:bookmarkStart w:id="5" w:name="adres_pov"/>
      <w:bookmarkEnd w:id="5"/>
      <w:r w:rsidRPr="00827E3D">
        <w:t>город Котельнич, Даровская ул</w:t>
      </w:r>
    </w:p>
    <w:p w14:paraId="5A4E34D7" w14:textId="77777777" w:rsidR="001222C3" w:rsidRPr="001A1EFE" w:rsidRDefault="001222C3" w:rsidP="001222C3">
      <w:pPr>
        <w:rPr>
          <w:lang w:val="ru-RU"/>
        </w:rPr>
      </w:pPr>
      <w:r w:rsidRPr="001A1EFE">
        <w:rPr>
          <w:lang w:val="ru-RU"/>
        </w:rPr>
        <w:t>Регистрационный номер средства измерений в ФИФ ОЕИ:</w:t>
      </w:r>
      <w:bookmarkStart w:id="6" w:name="fifa"/>
      <w:bookmarkEnd w:id="6"/>
      <w:r w:rsidR="00FE7111">
        <w:rPr>
          <w:lang w:val="ru-RU"/>
        </w:rPr>
        <w:t xml:space="preserve"> </w:t>
      </w:r>
      <w:r w:rsidR="00F861A6">
        <w:rPr>
          <w:lang w:val="ru-RU"/>
        </w:rPr>
        <w:t>35821-</w:t>
      </w:r>
      <w:r w:rsidR="00AA340C">
        <w:rPr>
          <w:lang w:val="ru-RU"/>
        </w:rPr>
        <w:t>07</w:t>
      </w:r>
    </w:p>
    <w:p w14:paraId="054DFD84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1C036987" w14:textId="77777777" w:rsidR="00806113" w:rsidRDefault="00AA340C" w:rsidP="001222C3">
      <w:pPr>
        <w:rPr>
          <w:lang w:val="ru-RU"/>
        </w:rPr>
      </w:pPr>
      <w:bookmarkStart w:id="7" w:name="metr_harakt"/>
      <w:bookmarkEnd w:id="7"/>
      <w:r>
        <w:rPr>
          <w:lang w:val="ru-RU"/>
        </w:rPr>
        <w:t>НмПВ=40 г</w:t>
      </w:r>
      <w:r w:rsidR="002B5373">
        <w:rPr>
          <w:lang w:val="ru-RU"/>
        </w:rPr>
        <w:t xml:space="preserve">; </w:t>
      </w:r>
    </w:p>
    <w:p w14:paraId="49F418D7" w14:textId="77777777" w:rsidR="00806113" w:rsidRDefault="00AA340C" w:rsidP="001222C3">
      <w:pPr>
        <w:rPr>
          <w:lang w:val="ru-RU"/>
        </w:rPr>
      </w:pPr>
      <w:r>
        <w:rPr>
          <w:lang w:val="ru-RU"/>
        </w:rPr>
        <w:t>НПВ=7,5/15 кг</w:t>
      </w:r>
      <w:r w:rsidR="002B5373">
        <w:rPr>
          <w:lang w:val="ru-RU"/>
        </w:rPr>
        <w:t xml:space="preserve">; </w:t>
      </w:r>
    </w:p>
    <w:p w14:paraId="3469BDCF" w14:textId="77777777" w:rsidR="00AA340C" w:rsidRDefault="00AA340C" w:rsidP="001222C3">
      <w:pPr>
        <w:rPr>
          <w:lang w:val="ru-RU"/>
        </w:rPr>
      </w:pPr>
      <w:r>
        <w:rPr>
          <w:lang w:val="ru-RU"/>
        </w:rPr>
        <w:t>d=</w:t>
      </w:r>
      <w:r w:rsidR="00F861A6">
        <w:rPr>
          <w:lang w:val="ru-RU"/>
        </w:rPr>
        <w:t>е=</w:t>
      </w:r>
      <w:r>
        <w:rPr>
          <w:lang w:val="ru-RU"/>
        </w:rPr>
        <w:t>2/5 г</w:t>
      </w:r>
    </w:p>
    <w:p w14:paraId="57A36F89" w14:textId="77777777" w:rsidR="00FE7111" w:rsidRDefault="00AA340C" w:rsidP="001222C3">
      <w:pPr>
        <w:rPr>
          <w:lang w:val="ru-RU"/>
        </w:rPr>
      </w:pPr>
      <w:r>
        <w:rPr>
          <w:lang w:val="ru-RU"/>
        </w:rPr>
        <w:t xml:space="preserve">Пределы допускаемой погрешности: </w:t>
      </w:r>
    </w:p>
    <w:p w14:paraId="33FAC398" w14:textId="77777777" w:rsidR="00FE7111" w:rsidRDefault="00FE7111" w:rsidP="001222C3">
      <w:pPr>
        <w:rPr>
          <w:lang w:val="ru-RU"/>
        </w:rPr>
      </w:pPr>
      <w:r>
        <w:rPr>
          <w:lang w:val="ru-RU"/>
        </w:rPr>
        <w:t xml:space="preserve">± </w:t>
      </w:r>
      <w:r w:rsidR="00CF0BDC">
        <w:rPr>
          <w:lang w:val="ru-RU"/>
        </w:rPr>
        <w:t>2</w:t>
      </w:r>
      <w:r w:rsidR="00AA340C">
        <w:rPr>
          <w:lang w:val="ru-RU"/>
        </w:rPr>
        <w:t xml:space="preserve">.0 (от 0.04 до 1.0); </w:t>
      </w:r>
    </w:p>
    <w:p w14:paraId="362E7C7B" w14:textId="77777777" w:rsidR="00FE7111" w:rsidRDefault="00FE7111" w:rsidP="001222C3">
      <w:pPr>
        <w:rPr>
          <w:lang w:val="ru-RU"/>
        </w:rPr>
      </w:pPr>
      <w:r>
        <w:rPr>
          <w:lang w:val="ru-RU"/>
        </w:rPr>
        <w:t xml:space="preserve">± </w:t>
      </w:r>
      <w:r w:rsidR="00CF0BDC">
        <w:rPr>
          <w:lang w:val="ru-RU"/>
        </w:rPr>
        <w:t>4</w:t>
      </w:r>
      <w:r w:rsidR="00AA340C">
        <w:rPr>
          <w:lang w:val="ru-RU"/>
        </w:rPr>
        <w:t xml:space="preserve">.0 (св. 1.0 до 4.0); </w:t>
      </w:r>
    </w:p>
    <w:p w14:paraId="306A417E" w14:textId="77777777" w:rsidR="00AA340C" w:rsidRDefault="00FE7111" w:rsidP="001222C3">
      <w:pPr>
        <w:rPr>
          <w:lang w:val="ru-RU"/>
        </w:rPr>
      </w:pPr>
      <w:r>
        <w:rPr>
          <w:lang w:val="ru-RU"/>
        </w:rPr>
        <w:t xml:space="preserve">± </w:t>
      </w:r>
      <w:r w:rsidR="00CF0BDC">
        <w:rPr>
          <w:lang w:val="ru-RU"/>
        </w:rPr>
        <w:t>6</w:t>
      </w:r>
      <w:r w:rsidR="00AA340C">
        <w:rPr>
          <w:lang w:val="ru-RU"/>
        </w:rPr>
        <w:t>.0 (св. 4.0 до 6.0);</w:t>
      </w:r>
    </w:p>
    <w:p w14:paraId="775F4B32" w14:textId="77777777" w:rsidR="00FE7111" w:rsidRDefault="00FE7111" w:rsidP="001222C3">
      <w:pPr>
        <w:rPr>
          <w:lang w:val="ru-RU"/>
        </w:rPr>
      </w:pPr>
      <w:r>
        <w:rPr>
          <w:lang w:val="ru-RU"/>
        </w:rPr>
        <w:t xml:space="preserve">± </w:t>
      </w:r>
      <w:r w:rsidR="00CF0BDC">
        <w:rPr>
          <w:lang w:val="ru-RU"/>
        </w:rPr>
        <w:t>10</w:t>
      </w:r>
      <w:r w:rsidR="00AA340C">
        <w:rPr>
          <w:lang w:val="ru-RU"/>
        </w:rPr>
        <w:t xml:space="preserve">.0 (св. 6.0 до 10.0); </w:t>
      </w:r>
    </w:p>
    <w:p w14:paraId="1DD4C7DC" w14:textId="77777777" w:rsidR="001222C3" w:rsidRPr="00555341" w:rsidRDefault="00FE7111" w:rsidP="001222C3">
      <w:pPr>
        <w:rPr>
          <w:lang w:val="ru-RU"/>
        </w:rPr>
      </w:pPr>
      <w:r>
        <w:rPr>
          <w:lang w:val="ru-RU"/>
        </w:rPr>
        <w:t>± 1</w:t>
      </w:r>
      <w:r w:rsidR="00CF0BDC">
        <w:rPr>
          <w:lang w:val="ru-RU"/>
        </w:rPr>
        <w:t>5</w:t>
      </w:r>
      <w:r w:rsidR="00AA340C">
        <w:rPr>
          <w:lang w:val="ru-RU"/>
        </w:rPr>
        <w:t>.0 (св. 10.0 до 15.0).</w:t>
      </w:r>
      <w:r w:rsidR="001222C3">
        <w:rPr>
          <w:lang w:val="ru-RU"/>
        </w:rPr>
        <w:t xml:space="preserve"> </w:t>
      </w:r>
      <w:bookmarkStart w:id="8" w:name="olemetr"/>
      <w:bookmarkEnd w:id="8"/>
    </w:p>
    <w:p w14:paraId="0703FECB" w14:textId="77777777" w:rsidR="00233208" w:rsidRDefault="00233208" w:rsidP="00233208">
      <w:pPr>
        <w:pStyle w:val="1"/>
      </w:pPr>
      <w:r w:rsidRPr="005D5D2C">
        <w:t xml:space="preserve">УСЛОВИЯ </w:t>
      </w:r>
      <w:r w:rsidRPr="0033370F">
        <w:t>ПРОВЕДЕНИЯ</w:t>
      </w:r>
      <w:r w:rsidRPr="005D5D2C">
        <w:t xml:space="preserve"> ПОВЕРКИ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93"/>
        <w:gridCol w:w="1355"/>
      </w:tblGrid>
      <w:tr w:rsidR="00233208" w:rsidRPr="00346DC8" w14:paraId="5B8953EE" w14:textId="77777777" w:rsidTr="007D6DB5">
        <w:tc>
          <w:tcPr>
            <w:tcW w:w="9180" w:type="dxa"/>
          </w:tcPr>
          <w:p w14:paraId="3F526A3E" w14:textId="77777777" w:rsidR="00810270" w:rsidRPr="008F51B0" w:rsidRDefault="00810270" w:rsidP="00810270">
            <w:pPr>
              <w:rPr>
                <w:lang w:val="ru-RU"/>
              </w:rPr>
            </w:pPr>
            <w:bookmarkStart w:id="9" w:name="pogoda"/>
            <w:bookmarkEnd w:id="9"/>
            <w:r w:rsidRPr="008F51B0">
              <w:rPr>
                <w:lang w:val="ru-RU"/>
              </w:rPr>
              <w:t xml:space="preserve">Температура окружающего воздуха: </w:t>
            </w:r>
          </w:p>
          <w:p w14:paraId="57C2A4B7" w14:textId="77777777" w:rsidR="00810270" w:rsidRPr="008F51B0" w:rsidRDefault="00810270" w:rsidP="00810270">
            <w:pPr>
              <w:rPr>
                <w:lang w:val="ru-RU"/>
              </w:rPr>
            </w:pPr>
            <w:r w:rsidRPr="008F51B0">
              <w:rPr>
                <w:lang w:val="ru-RU"/>
              </w:rPr>
              <w:t>в начале поверки: 21,3 °C</w:t>
            </w:r>
          </w:p>
          <w:p w14:paraId="6135D24D" w14:textId="77777777" w:rsidR="00810270" w:rsidRPr="008F51B0" w:rsidRDefault="00810270" w:rsidP="00810270">
            <w:pPr>
              <w:rPr>
                <w:lang w:val="ru-RU"/>
              </w:rPr>
            </w:pPr>
            <w:r w:rsidRPr="008F51B0">
              <w:rPr>
                <w:lang w:val="ru-RU"/>
              </w:rPr>
              <w:t>в конце поверки: 21,3 °C</w:t>
            </w:r>
          </w:p>
          <w:p w14:paraId="68D1BB4C" w14:textId="77777777" w:rsidR="00810270" w:rsidRPr="008F51B0" w:rsidRDefault="00810270" w:rsidP="00810270">
            <w:pPr>
              <w:rPr>
                <w:lang w:val="ru-RU"/>
              </w:rPr>
            </w:pPr>
            <w:r w:rsidRPr="008F51B0">
              <w:rPr>
                <w:lang w:val="ru-RU"/>
              </w:rPr>
              <w:t>Относительная влажность воздуха: 46,4 %</w:t>
            </w:r>
          </w:p>
          <w:p w14:paraId="510B3EF4" w14:textId="77777777" w:rsidR="00810270" w:rsidRPr="008F51B0" w:rsidRDefault="00810270" w:rsidP="00810270">
            <w:pPr>
              <w:rPr>
                <w:lang w:val="ru-RU"/>
              </w:rPr>
            </w:pPr>
            <w:r w:rsidRPr="008F51B0">
              <w:rPr>
                <w:lang w:val="ru-RU"/>
              </w:rPr>
              <w:t>Изменение температуры воздуха в помещении в течение 1 часа не превышает 2,0 °C.</w:t>
            </w:r>
          </w:p>
          <w:p w14:paraId="377B0982" w14:textId="77777777" w:rsidR="00233208" w:rsidRPr="00346DC8" w:rsidRDefault="00810270" w:rsidP="00810270">
            <w:pPr>
              <w:rPr>
                <w:lang w:val="ru-RU"/>
              </w:rPr>
            </w:pPr>
            <w:r w:rsidRPr="008F51B0">
              <w:rPr>
                <w:lang w:val="ru-RU"/>
              </w:rPr>
              <w:t>Атмосферное давление: 9</w:t>
            </w:r>
            <w:r>
              <w:rPr>
                <w:lang w:val="ru-RU"/>
              </w:rPr>
              <w:t>9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  <w:r w:rsidRPr="008F51B0">
              <w:rPr>
                <w:lang w:val="ru-RU"/>
              </w:rPr>
              <w:t xml:space="preserve"> кПа</w:t>
            </w:r>
          </w:p>
        </w:tc>
        <w:tc>
          <w:tcPr>
            <w:tcW w:w="1384" w:type="dxa"/>
          </w:tcPr>
          <w:p w14:paraId="0628852A" w14:textId="77777777" w:rsidR="00233208" w:rsidRPr="00346DC8" w:rsidRDefault="00233208" w:rsidP="007D6DB5">
            <w:pPr>
              <w:rPr>
                <w:lang w:val="ru-RU"/>
              </w:rPr>
            </w:pPr>
            <w:bookmarkStart w:id="10" w:name="tip_sertif"/>
            <w:bookmarkEnd w:id="10"/>
          </w:p>
        </w:tc>
      </w:tr>
    </w:tbl>
    <w:p w14:paraId="3E65A9BA" w14:textId="77777777" w:rsidR="00233208" w:rsidRPr="0033370F" w:rsidRDefault="00233208" w:rsidP="00233208">
      <w:pPr>
        <w:pStyle w:val="1"/>
      </w:pPr>
      <w:r>
        <w:t>ЭТАЛОНЫ, применяемые при поверке</w:t>
      </w:r>
    </w:p>
    <w:p w14:paraId="5D2D1D5C" w14:textId="77777777" w:rsidR="00810270" w:rsidRPr="00902A8E" w:rsidRDefault="00810270" w:rsidP="00810270">
      <w:pPr>
        <w:rPr>
          <w:color w:val="212529"/>
          <w:sz w:val="20"/>
          <w:szCs w:val="20"/>
        </w:rPr>
      </w:pPr>
      <w:bookmarkStart w:id="11" w:name="etalon"/>
      <w:bookmarkStart w:id="12" w:name="_Hlk92279912"/>
      <w:bookmarkEnd w:id="11"/>
      <w:r w:rsidRPr="00902A8E">
        <w:rPr>
          <w:color w:val="212529"/>
          <w:sz w:val="20"/>
          <w:szCs w:val="20"/>
        </w:rPr>
        <w:t>Набор гирь 1 мг-500 г F1 рег. № в ФИФ 58463-14, №PV156, 2 разряд;</w:t>
      </w:r>
    </w:p>
    <w:p w14:paraId="26CC35A1" w14:textId="77777777" w:rsidR="00810270" w:rsidRPr="00902A8E" w:rsidRDefault="00810270" w:rsidP="00810270">
      <w:pPr>
        <w:rPr>
          <w:color w:val="212529"/>
          <w:sz w:val="20"/>
          <w:szCs w:val="20"/>
        </w:rPr>
      </w:pPr>
      <w:r w:rsidRPr="00902A8E">
        <w:rPr>
          <w:color w:val="212529"/>
          <w:sz w:val="20"/>
          <w:szCs w:val="20"/>
        </w:rPr>
        <w:t>Гиря М1 500 г рег. № в ФИФ 58048-14 №796242, 4 разряд;</w:t>
      </w:r>
    </w:p>
    <w:p w14:paraId="033227DA" w14:textId="77777777" w:rsidR="00810270" w:rsidRPr="00902A8E" w:rsidRDefault="00810270" w:rsidP="00810270">
      <w:pPr>
        <w:rPr>
          <w:color w:val="212529"/>
          <w:sz w:val="20"/>
          <w:szCs w:val="20"/>
        </w:rPr>
      </w:pPr>
      <w:r w:rsidRPr="00902A8E">
        <w:rPr>
          <w:color w:val="212529"/>
          <w:sz w:val="20"/>
          <w:szCs w:val="20"/>
        </w:rPr>
        <w:t>Гиря М1 1 кг рег. № в ФИФ 58048-14 №796241, 4 разряд;</w:t>
      </w:r>
    </w:p>
    <w:p w14:paraId="362F78D0" w14:textId="77777777" w:rsidR="00810270" w:rsidRPr="00902A8E" w:rsidRDefault="00810270" w:rsidP="00810270">
      <w:pPr>
        <w:rPr>
          <w:color w:val="212529"/>
          <w:sz w:val="20"/>
          <w:szCs w:val="20"/>
        </w:rPr>
      </w:pPr>
      <w:r w:rsidRPr="00902A8E">
        <w:rPr>
          <w:color w:val="212529"/>
          <w:sz w:val="20"/>
          <w:szCs w:val="20"/>
        </w:rPr>
        <w:t>Гиря М1 2 кг рег. № в ФИФ 58048-14 №796236, 4 разряд;</w:t>
      </w:r>
    </w:p>
    <w:p w14:paraId="563A9A41" w14:textId="77777777" w:rsidR="00810270" w:rsidRPr="00902A8E" w:rsidRDefault="00810270" w:rsidP="00810270">
      <w:pPr>
        <w:rPr>
          <w:color w:val="212529"/>
          <w:sz w:val="20"/>
          <w:szCs w:val="20"/>
        </w:rPr>
      </w:pPr>
      <w:r w:rsidRPr="00902A8E">
        <w:rPr>
          <w:color w:val="212529"/>
          <w:sz w:val="20"/>
          <w:szCs w:val="20"/>
        </w:rPr>
        <w:t>Гиря М1 2 кг рег. № в ФИФ 58048-14 №796237, 4 разряд;</w:t>
      </w:r>
    </w:p>
    <w:p w14:paraId="213CA687" w14:textId="77777777" w:rsidR="00810270" w:rsidRPr="00902A8E" w:rsidRDefault="00810270" w:rsidP="00810270">
      <w:pPr>
        <w:rPr>
          <w:color w:val="212529"/>
          <w:sz w:val="20"/>
          <w:szCs w:val="20"/>
        </w:rPr>
      </w:pPr>
      <w:r w:rsidRPr="00902A8E">
        <w:rPr>
          <w:color w:val="212529"/>
          <w:sz w:val="20"/>
          <w:szCs w:val="20"/>
        </w:rPr>
        <w:t>Гиря М1 5 кг рег. № в ФИФ 58048-14 №796238, 4 разряд;</w:t>
      </w:r>
    </w:p>
    <w:p w14:paraId="2ECD46A3" w14:textId="77777777" w:rsidR="00233208" w:rsidRDefault="00810270" w:rsidP="00810270">
      <w:pPr>
        <w:rPr>
          <w:szCs w:val="32"/>
        </w:rPr>
      </w:pPr>
      <w:r w:rsidRPr="00902A8E">
        <w:rPr>
          <w:color w:val="212529"/>
          <w:sz w:val="20"/>
          <w:szCs w:val="20"/>
        </w:rPr>
        <w:t>Гиря М1 5 кг рег. № в ФИФ 58048-14 №812854, 4 разряд</w:t>
      </w:r>
      <w:bookmarkEnd w:id="12"/>
    </w:p>
    <w:p w14:paraId="141B9A88" w14:textId="77777777" w:rsidR="001222C3" w:rsidRPr="00F47295" w:rsidRDefault="00233208" w:rsidP="00233208">
      <w:pPr>
        <w:pStyle w:val="1"/>
        <w:rPr>
          <w:lang w:val="de-AT"/>
        </w:rPr>
      </w:pPr>
      <w:r>
        <w:t>Методика</w:t>
      </w:r>
      <w:r w:rsidRPr="00F47295">
        <w:rPr>
          <w:lang w:val="de-AT"/>
        </w:rPr>
        <w:t xml:space="preserve"> </w:t>
      </w:r>
      <w:r>
        <w:t>поверки</w:t>
      </w:r>
    </w:p>
    <w:p w14:paraId="0204198B" w14:textId="77777777" w:rsidR="001222C3" w:rsidRPr="00346DC8" w:rsidRDefault="00FE7111" w:rsidP="001222C3">
      <w:pPr>
        <w:rPr>
          <w:lang w:val="ru-RU"/>
        </w:rPr>
      </w:pPr>
      <w:bookmarkStart w:id="13" w:name="metod_pov"/>
      <w:bookmarkEnd w:id="13"/>
      <w:r>
        <w:rPr>
          <w:lang w:val="ru-RU"/>
        </w:rPr>
        <w:t>«</w:t>
      </w:r>
      <w:r w:rsidR="00AA340C">
        <w:rPr>
          <w:lang w:val="ru-RU"/>
        </w:rPr>
        <w:t>ГСИ. Весы для статического взвешива</w:t>
      </w:r>
      <w:r>
        <w:rPr>
          <w:lang w:val="ru-RU"/>
        </w:rPr>
        <w:t>ния. Методы и средства поверки»</w:t>
      </w:r>
      <w:r w:rsidR="00F861A6">
        <w:rPr>
          <w:lang w:val="ru-RU"/>
        </w:rPr>
        <w:t xml:space="preserve"> ГОСТ 8.453-</w:t>
      </w:r>
      <w:r w:rsidR="00AA340C">
        <w:rPr>
          <w:lang w:val="ru-RU"/>
        </w:rPr>
        <w:t>82</w:t>
      </w:r>
    </w:p>
    <w:p w14:paraId="72549D92" w14:textId="77777777" w:rsidR="001222C3" w:rsidRPr="005D5D2C" w:rsidRDefault="001222C3" w:rsidP="001222C3">
      <w:pPr>
        <w:pStyle w:val="1"/>
      </w:pPr>
      <w:r>
        <w:t>РЕЗУЛЬТАТЫ</w:t>
      </w:r>
      <w:r w:rsidRPr="005D5D2C">
        <w:t xml:space="preserve"> </w:t>
      </w:r>
      <w:r w:rsidRPr="008244EC">
        <w:t>ПОВЕРКИ</w:t>
      </w:r>
    </w:p>
    <w:tbl>
      <w:tblPr>
        <w:tblpPr w:leftFromText="180" w:rightFromText="180" w:vertAnchor="text" w:tblpY="1"/>
        <w:tblOverlap w:val="never"/>
        <w:tblW w:w="9410" w:type="dxa"/>
        <w:tblLook w:val="04A0" w:firstRow="1" w:lastRow="0" w:firstColumn="1" w:lastColumn="0" w:noHBand="0" w:noVBand="1"/>
      </w:tblPr>
      <w:tblGrid>
        <w:gridCol w:w="1292"/>
        <w:gridCol w:w="1864"/>
        <w:gridCol w:w="1688"/>
        <w:gridCol w:w="1439"/>
        <w:gridCol w:w="1812"/>
        <w:gridCol w:w="1439"/>
      </w:tblGrid>
      <w:tr w:rsidR="00AA340C" w:rsidRPr="0086338F" w14:paraId="7E38B939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D19" w14:textId="77777777" w:rsidR="00AA340C" w:rsidRPr="00FE7111" w:rsidRDefault="00AA340C" w:rsidP="00432165">
            <w:pPr>
              <w:rPr>
                <w:lang w:val="ru-RU"/>
              </w:rPr>
            </w:pPr>
            <w:bookmarkStart w:id="14" w:name="zak1"/>
            <w:bookmarkEnd w:id="14"/>
            <w:r>
              <w:t xml:space="preserve">1.Внешний осмотр: </w:t>
            </w:r>
            <w:r w:rsidR="00FE7111">
              <w:rPr>
                <w:lang w:val="ru-RU"/>
              </w:rPr>
              <w:t>соответствует</w:t>
            </w:r>
          </w:p>
          <w:p w14:paraId="7F220794" w14:textId="77777777" w:rsidR="00AA340C" w:rsidRPr="00FE7111" w:rsidRDefault="00AA340C" w:rsidP="00FE7111">
            <w:pPr>
              <w:rPr>
                <w:lang w:val="ru-RU"/>
              </w:rPr>
            </w:pPr>
            <w:r>
              <w:t xml:space="preserve">2.Опробование: </w:t>
            </w:r>
            <w:r w:rsidR="00FE7111">
              <w:rPr>
                <w:lang w:val="ru-RU"/>
              </w:rPr>
              <w:t>соответствует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AE41" w14:textId="77777777" w:rsidR="00AA340C" w:rsidRPr="0086338F" w:rsidRDefault="00AA340C" w:rsidP="00432165"/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C642" w14:textId="77777777" w:rsidR="00AA340C" w:rsidRPr="0086338F" w:rsidRDefault="00AA340C" w:rsidP="00432165"/>
        </w:tc>
      </w:tr>
      <w:tr w:rsidR="00AA340C" w:rsidRPr="0086338F" w14:paraId="0516AC46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B72" w14:textId="77777777" w:rsidR="00AA340C" w:rsidRPr="0086338F" w:rsidRDefault="00AA340C" w:rsidP="00432165">
            <w:r>
              <w:t>3</w:t>
            </w:r>
            <w:r w:rsidRPr="0086338F">
              <w:t>. Определение погрешности весов</w:t>
            </w:r>
            <w:r>
              <w:t>: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7CB7A" w14:textId="77777777" w:rsidR="00AA340C" w:rsidRPr="0086338F" w:rsidRDefault="00AA340C" w:rsidP="00432165"/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5D2D9" w14:textId="77777777" w:rsidR="00AA340C" w:rsidRPr="0086338F" w:rsidRDefault="00AA340C" w:rsidP="00432165"/>
        </w:tc>
      </w:tr>
      <w:tr w:rsidR="00AA340C" w:rsidRPr="0086338F" w14:paraId="1B48F7C0" w14:textId="77777777" w:rsidTr="00432165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99F3" w14:textId="77777777" w:rsidR="00AA340C" w:rsidRPr="0086338F" w:rsidRDefault="00AA340C" w:rsidP="00432165"/>
        </w:tc>
        <w:tc>
          <w:tcPr>
            <w:tcW w:w="8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D2AB" w14:textId="77777777" w:rsidR="005413B7" w:rsidRDefault="005413B7" w:rsidP="00432165"/>
          <w:p w14:paraId="5777F0B1" w14:textId="77777777" w:rsidR="005413B7" w:rsidRDefault="005413B7" w:rsidP="00432165"/>
          <w:p w14:paraId="2F5998D5" w14:textId="77777777" w:rsidR="00AA340C" w:rsidRPr="0086338F" w:rsidRDefault="00AA340C" w:rsidP="00432165">
            <w:r>
              <w:lastRenderedPageBreak/>
              <w:t>3</w:t>
            </w:r>
            <w:r w:rsidRPr="0086338F">
              <w:t>.1 при центрально-симметричном положении груза на чашке</w:t>
            </w:r>
          </w:p>
        </w:tc>
      </w:tr>
      <w:tr w:rsidR="00AA340C" w:rsidRPr="0086338F" w14:paraId="68CA6DAD" w14:textId="77777777" w:rsidTr="00432165">
        <w:trPr>
          <w:trHeight w:val="30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4875" w14:textId="77777777" w:rsidR="00AA340C" w:rsidRPr="0086338F" w:rsidRDefault="00AA340C" w:rsidP="00432165">
            <w:pPr>
              <w:jc w:val="center"/>
            </w:pPr>
            <w:r w:rsidRPr="0086338F">
              <w:lastRenderedPageBreak/>
              <w:t>№ измерени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83D3" w14:textId="77777777" w:rsidR="00AA340C" w:rsidRPr="0086338F" w:rsidRDefault="00F861A6" w:rsidP="00432165">
            <w:pPr>
              <w:jc w:val="center"/>
            </w:pPr>
            <w:r>
              <w:rPr>
                <w:lang w:val="ru-RU"/>
              </w:rPr>
              <w:t>Номинальное</w:t>
            </w:r>
            <w:r>
              <w:t xml:space="preserve"> значение массы гир</w:t>
            </w:r>
            <w:r>
              <w:rPr>
                <w:lang w:val="ru-RU"/>
              </w:rPr>
              <w:t>ь</w:t>
            </w:r>
            <w:r w:rsidR="00AA340C" w:rsidRPr="0086338F">
              <w:t>, к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30EE4" w14:textId="77777777" w:rsidR="00AA340C" w:rsidRPr="0086338F" w:rsidRDefault="00AA340C" w:rsidP="00432165">
            <w:pPr>
              <w:jc w:val="center"/>
            </w:pPr>
            <w:r w:rsidRPr="0086338F">
              <w:t>Показание весов, к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EF277A" w14:textId="77777777" w:rsidR="00AA340C" w:rsidRPr="0086338F" w:rsidRDefault="00AA340C" w:rsidP="00432165">
            <w:pPr>
              <w:jc w:val="center"/>
            </w:pPr>
            <w:r w:rsidRPr="0086338F">
              <w:t>Погрешность весов, г</w:t>
            </w:r>
          </w:p>
        </w:tc>
      </w:tr>
      <w:tr w:rsidR="00AA340C" w:rsidRPr="0086338F" w14:paraId="466B5165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771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EB9D" w14:textId="77777777" w:rsidR="00AA340C" w:rsidRPr="0086338F" w:rsidRDefault="00AA340C" w:rsidP="00432165"/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BD68" w14:textId="77777777" w:rsidR="00AA340C" w:rsidRPr="0086338F" w:rsidRDefault="00AA340C" w:rsidP="00432165">
            <w:pPr>
              <w:jc w:val="center"/>
            </w:pPr>
            <w:r w:rsidRPr="0086338F">
              <w:t>при возрастающей нагрузке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EA50" w14:textId="77777777" w:rsidR="00AA340C" w:rsidRPr="0086338F" w:rsidRDefault="00AA340C" w:rsidP="00432165">
            <w:pPr>
              <w:jc w:val="center"/>
            </w:pPr>
            <w:r w:rsidRPr="0086338F">
              <w:t>при убывающей нагрузк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8AED5C" w14:textId="77777777" w:rsidR="00AA340C" w:rsidRPr="0086338F" w:rsidRDefault="00AA340C" w:rsidP="00432165">
            <w:pPr>
              <w:jc w:val="center"/>
            </w:pPr>
            <w:r w:rsidRPr="0086338F">
              <w:t>при возрастающей нагрузке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A449" w14:textId="77777777" w:rsidR="00AA340C" w:rsidRPr="0086338F" w:rsidRDefault="00AA340C" w:rsidP="00432165">
            <w:pPr>
              <w:jc w:val="center"/>
            </w:pPr>
            <w:r w:rsidRPr="0086338F">
              <w:t>при убывающей нагрузке</w:t>
            </w:r>
          </w:p>
        </w:tc>
      </w:tr>
      <w:tr w:rsidR="00AA340C" w:rsidRPr="0086338F" w14:paraId="4FD526FB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7778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0007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FC051" w14:textId="77777777" w:rsidR="00AA340C" w:rsidRPr="0086338F" w:rsidRDefault="00AA340C" w:rsidP="0043216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D0F8" w14:textId="77777777" w:rsidR="00AA340C" w:rsidRPr="0086338F" w:rsidRDefault="00AA340C" w:rsidP="00432165"/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7AA982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E453" w14:textId="77777777" w:rsidR="00AA340C" w:rsidRPr="0086338F" w:rsidRDefault="00AA340C" w:rsidP="00432165"/>
        </w:tc>
      </w:tr>
      <w:tr w:rsidR="00AA340C" w:rsidRPr="0086338F" w14:paraId="021AD42C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5B80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220D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43C8" w14:textId="77777777" w:rsidR="00AA340C" w:rsidRPr="0086338F" w:rsidRDefault="00AA340C" w:rsidP="0043216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418C" w14:textId="77777777" w:rsidR="00AA340C" w:rsidRPr="0086338F" w:rsidRDefault="00AA340C" w:rsidP="00432165"/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E3754C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AB7F" w14:textId="77777777" w:rsidR="00AA340C" w:rsidRPr="0086338F" w:rsidRDefault="00AA340C" w:rsidP="00432165"/>
        </w:tc>
      </w:tr>
      <w:tr w:rsidR="00AA340C" w:rsidRPr="0086338F" w14:paraId="02050E63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5D4" w14:textId="77777777" w:rsidR="00AA340C" w:rsidRPr="0086338F" w:rsidRDefault="00AA340C" w:rsidP="00432165">
            <w:pPr>
              <w:jc w:val="center"/>
            </w:pPr>
            <w:r w:rsidRPr="0086338F"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88C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0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4E3B" w14:textId="77777777" w:rsidR="00AA340C" w:rsidRPr="0086338F" w:rsidRDefault="00AA340C" w:rsidP="00432165">
            <w:pPr>
              <w:jc w:val="center"/>
            </w:pPr>
            <w:r w:rsidRPr="0086338F">
              <w:t>0,0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283" w14:textId="77777777" w:rsidR="00AA340C" w:rsidRPr="0086338F" w:rsidRDefault="00AA340C" w:rsidP="00432165">
            <w:pPr>
              <w:jc w:val="center"/>
            </w:pPr>
            <w:r w:rsidRPr="0086338F">
              <w:t>0,0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6B3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C6F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0E460FF4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9A59" w14:textId="77777777" w:rsidR="00AA340C" w:rsidRPr="0086338F" w:rsidRDefault="00AA340C" w:rsidP="00432165">
            <w:pPr>
              <w:jc w:val="center"/>
            </w:pPr>
            <w:r w:rsidRPr="0086338F"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C85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008" w14:textId="77777777" w:rsidR="00AA340C" w:rsidRPr="0086338F" w:rsidRDefault="00AA340C" w:rsidP="00432165">
            <w:pPr>
              <w:jc w:val="center"/>
            </w:pPr>
            <w:r w:rsidRPr="0086338F">
              <w:t>1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B52" w14:textId="77777777" w:rsidR="00AA340C" w:rsidRPr="0086338F" w:rsidRDefault="00AA340C" w:rsidP="00432165">
            <w:pPr>
              <w:jc w:val="center"/>
            </w:pPr>
            <w:r w:rsidRPr="0086338F">
              <w:t>1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85E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51A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1A66B991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BE63" w14:textId="77777777" w:rsidR="00AA340C" w:rsidRPr="0086338F" w:rsidRDefault="00AA340C" w:rsidP="00432165">
            <w:pPr>
              <w:jc w:val="center"/>
            </w:pPr>
            <w:r w:rsidRPr="0086338F"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F06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8D3" w14:textId="77777777" w:rsidR="00AA340C" w:rsidRPr="0086338F" w:rsidRDefault="00AA340C" w:rsidP="00432165">
            <w:pPr>
              <w:jc w:val="center"/>
            </w:pPr>
            <w:r w:rsidRPr="0086338F"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301" w14:textId="77777777" w:rsidR="00AA340C" w:rsidRPr="0086338F" w:rsidRDefault="00AA340C" w:rsidP="00432165">
            <w:pPr>
              <w:jc w:val="center"/>
            </w:pPr>
            <w:r w:rsidRPr="0086338F">
              <w:t>2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AB9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17D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7B374204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925" w14:textId="77777777" w:rsidR="00AA340C" w:rsidRPr="0086338F" w:rsidRDefault="00AA340C" w:rsidP="00432165">
            <w:pPr>
              <w:jc w:val="center"/>
            </w:pPr>
            <w:r w:rsidRPr="0086338F"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D67F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8E6" w14:textId="77777777" w:rsidR="00AA340C" w:rsidRPr="0086338F" w:rsidRDefault="00AA340C" w:rsidP="00432165">
            <w:pPr>
              <w:jc w:val="center"/>
            </w:pPr>
            <w:r w:rsidRPr="0086338F">
              <w:t>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352" w14:textId="77777777" w:rsidR="00AA340C" w:rsidRPr="0086338F" w:rsidRDefault="00AA340C" w:rsidP="00432165">
            <w:pPr>
              <w:jc w:val="center"/>
            </w:pPr>
            <w:r w:rsidRPr="0086338F">
              <w:t>5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3D7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2D1B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64F5338B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229" w14:textId="77777777" w:rsidR="00AA340C" w:rsidRPr="0086338F" w:rsidRDefault="00AA340C" w:rsidP="00432165">
            <w:pPr>
              <w:jc w:val="center"/>
            </w:pPr>
            <w:r w:rsidRPr="0086338F"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E85D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DD6" w14:textId="77777777" w:rsidR="00AA340C" w:rsidRPr="0086338F" w:rsidRDefault="00AA340C" w:rsidP="00432165">
            <w:pPr>
              <w:jc w:val="center"/>
            </w:pPr>
            <w:r w:rsidRPr="0086338F">
              <w:t>6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3B8" w14:textId="77777777" w:rsidR="00AA340C" w:rsidRPr="0086338F" w:rsidRDefault="00AA340C" w:rsidP="00432165">
            <w:pPr>
              <w:jc w:val="center"/>
            </w:pPr>
            <w:r w:rsidRPr="0086338F">
              <w:t>6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FAC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A4C7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118F731E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FC0" w14:textId="77777777" w:rsidR="00AA340C" w:rsidRPr="0086338F" w:rsidRDefault="00AA340C" w:rsidP="00432165">
            <w:pPr>
              <w:jc w:val="center"/>
            </w:pPr>
            <w:r w:rsidRPr="0086338F"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3F0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7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A33" w14:textId="77777777" w:rsidR="00AA340C" w:rsidRPr="0086338F" w:rsidRDefault="00AA340C" w:rsidP="00432165">
            <w:pPr>
              <w:jc w:val="center"/>
            </w:pPr>
            <w:r w:rsidRPr="0086338F">
              <w:t>7,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277" w14:textId="77777777" w:rsidR="00AA340C" w:rsidRPr="0086338F" w:rsidRDefault="00AA340C" w:rsidP="00432165">
            <w:pPr>
              <w:jc w:val="center"/>
            </w:pPr>
            <w:r w:rsidRPr="0086338F">
              <w:t>7,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433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19D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1074B7C5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BC6" w14:textId="77777777" w:rsidR="00AA340C" w:rsidRPr="0086338F" w:rsidRDefault="00AA340C" w:rsidP="00432165">
            <w:pPr>
              <w:jc w:val="center"/>
            </w:pPr>
            <w:r w:rsidRPr="0086338F"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568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5C0" w14:textId="77777777" w:rsidR="00AA340C" w:rsidRPr="0086338F" w:rsidRDefault="00AA340C" w:rsidP="00432165">
            <w:pPr>
              <w:jc w:val="center"/>
            </w:pPr>
            <w:r w:rsidRPr="0086338F">
              <w:t>9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10A" w14:textId="77777777" w:rsidR="00AA340C" w:rsidRPr="0086338F" w:rsidRDefault="00AA340C" w:rsidP="00432165">
            <w:pPr>
              <w:jc w:val="center"/>
            </w:pPr>
            <w:r w:rsidRPr="0086338F">
              <w:t>9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1C1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9C7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177613CF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730" w14:textId="77777777" w:rsidR="00AA340C" w:rsidRPr="0086338F" w:rsidRDefault="00AA340C" w:rsidP="00432165">
            <w:pPr>
              <w:jc w:val="center"/>
            </w:pPr>
            <w:r w:rsidRPr="0086338F"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63C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67EC" w14:textId="77777777" w:rsidR="00AA340C" w:rsidRPr="0086338F" w:rsidRDefault="00AA340C" w:rsidP="00432165">
            <w:pPr>
              <w:jc w:val="center"/>
            </w:pPr>
            <w:r w:rsidRPr="0086338F"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055" w14:textId="77777777" w:rsidR="00AA340C" w:rsidRPr="0086338F" w:rsidRDefault="00AA340C" w:rsidP="00432165">
            <w:pPr>
              <w:jc w:val="center"/>
            </w:pPr>
            <w:r w:rsidRPr="0086338F">
              <w:t>10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0E2D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141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3FE35E7A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B628" w14:textId="77777777" w:rsidR="00AA340C" w:rsidRPr="0086338F" w:rsidRDefault="00AA340C" w:rsidP="00432165">
            <w:pPr>
              <w:jc w:val="center"/>
            </w:pPr>
            <w:r w:rsidRPr="0086338F"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AB9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BE8" w14:textId="77777777" w:rsidR="00AA340C" w:rsidRPr="0086338F" w:rsidRDefault="00AA340C" w:rsidP="00432165">
            <w:pPr>
              <w:jc w:val="center"/>
            </w:pPr>
            <w:r w:rsidRPr="0086338F">
              <w:t>1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ECF" w14:textId="77777777" w:rsidR="00AA340C" w:rsidRPr="0086338F" w:rsidRDefault="00AA340C" w:rsidP="00432165">
            <w:pPr>
              <w:jc w:val="center"/>
            </w:pPr>
            <w:r w:rsidRPr="0086338F">
              <w:t>12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8A3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C1A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4E783161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E88" w14:textId="77777777" w:rsidR="00AA340C" w:rsidRPr="0086338F" w:rsidRDefault="00AA340C" w:rsidP="00432165">
            <w:pPr>
              <w:jc w:val="center"/>
            </w:pPr>
            <w:r w:rsidRPr="0086338F"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7393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2C5" w14:textId="77777777" w:rsidR="00AA340C" w:rsidRPr="0086338F" w:rsidRDefault="00AA340C" w:rsidP="00432165">
            <w:pPr>
              <w:jc w:val="center"/>
            </w:pPr>
            <w:r w:rsidRPr="0086338F">
              <w:t>1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DA3" w14:textId="77777777" w:rsidR="00AA340C" w:rsidRPr="0086338F" w:rsidRDefault="00AA340C" w:rsidP="00432165">
            <w:pPr>
              <w:jc w:val="center"/>
            </w:pPr>
            <w:r w:rsidRPr="0086338F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989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602" w14:textId="77777777" w:rsidR="00AA340C" w:rsidRPr="0086338F" w:rsidRDefault="00AA340C" w:rsidP="00432165">
            <w:pPr>
              <w:jc w:val="center"/>
            </w:pPr>
            <w:r>
              <w:t>-</w:t>
            </w:r>
          </w:p>
        </w:tc>
      </w:tr>
      <w:tr w:rsidR="00AA340C" w:rsidRPr="0086338F" w14:paraId="67305C3F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A3B" w14:textId="77777777" w:rsidR="00AA340C" w:rsidRPr="0086338F" w:rsidRDefault="00AA340C" w:rsidP="00432165">
            <w:r w:rsidRPr="0086338F">
              <w:t>Соответствие требованиям     Да (+) / Нет (-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0B06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D1B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</w:tr>
      <w:tr w:rsidR="00AA340C" w:rsidRPr="0086338F" w14:paraId="388B726A" w14:textId="77777777" w:rsidTr="00432165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DC1D" w14:textId="77777777" w:rsidR="00AA340C" w:rsidRPr="0086338F" w:rsidRDefault="00AA340C" w:rsidP="00432165"/>
        </w:tc>
        <w:tc>
          <w:tcPr>
            <w:tcW w:w="8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2EB6" w14:textId="77777777" w:rsidR="00AA340C" w:rsidRDefault="00AA340C" w:rsidP="00432165"/>
          <w:p w14:paraId="0558BE5C" w14:textId="77777777" w:rsidR="00AA340C" w:rsidRPr="0086338F" w:rsidRDefault="00AA340C" w:rsidP="00432165">
            <w:r>
              <w:t>3</w:t>
            </w:r>
            <w:r w:rsidRPr="0086338F">
              <w:t>.2. при нецентральном положении груза на чашке</w:t>
            </w:r>
          </w:p>
        </w:tc>
      </w:tr>
      <w:tr w:rsidR="00AA340C" w:rsidRPr="0086338F" w14:paraId="51178C84" w14:textId="77777777" w:rsidTr="005413B7">
        <w:trPr>
          <w:trHeight w:val="300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1FAD" w14:textId="77777777" w:rsidR="00AA340C" w:rsidRPr="00F861A6" w:rsidRDefault="00AA340C" w:rsidP="00432165">
            <w:pPr>
              <w:jc w:val="center"/>
              <w:rPr>
                <w:lang w:val="ru-RU"/>
              </w:rPr>
            </w:pPr>
            <w:r w:rsidRPr="0086338F">
              <w:t>Показания весов в центре</w:t>
            </w:r>
            <w:r w:rsidR="00F861A6">
              <w:rPr>
                <w:lang w:val="ru-RU"/>
              </w:rPr>
              <w:t xml:space="preserve"> (1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2184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000 кг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8D7C" w14:textId="77777777" w:rsidR="00AA340C" w:rsidRPr="0086338F" w:rsidRDefault="00AA340C" w:rsidP="00432165">
            <w:pPr>
              <w:jc w:val="center"/>
            </w:pPr>
            <w:r w:rsidRPr="0086338F">
              <w:t>Пределы допускаемой погрешности, г: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A14B" w14:textId="77777777" w:rsidR="00AA340C" w:rsidRPr="0086338F" w:rsidRDefault="00AA340C" w:rsidP="00F861A6">
            <w:pPr>
              <w:rPr>
                <w:color w:val="000000"/>
              </w:rPr>
            </w:pPr>
            <w:r w:rsidRPr="0086338F">
              <w:rPr>
                <w:color w:val="000000"/>
              </w:rPr>
              <w:t xml:space="preserve">         ±</w:t>
            </w:r>
            <w:r w:rsidR="007736EA">
              <w:t xml:space="preserve"> </w:t>
            </w:r>
            <w:r w:rsidR="007736EA">
              <w:rPr>
                <w:lang w:val="ru-RU"/>
              </w:rPr>
              <w:t>3</w:t>
            </w:r>
            <w:r w:rsidRPr="0086338F">
              <w:t xml:space="preserve"> г</w:t>
            </w:r>
          </w:p>
        </w:tc>
      </w:tr>
      <w:tr w:rsidR="00AA340C" w:rsidRPr="0086338F" w14:paraId="6D8BCFD2" w14:textId="77777777" w:rsidTr="005413B7">
        <w:trPr>
          <w:trHeight w:val="300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8EBB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4931" w14:textId="77777777" w:rsidR="00AA340C" w:rsidRPr="0086338F" w:rsidRDefault="00AA340C" w:rsidP="00432165"/>
        </w:tc>
        <w:tc>
          <w:tcPr>
            <w:tcW w:w="3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AB8D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41664" w14:textId="77777777" w:rsidR="00AA340C" w:rsidRPr="0086338F" w:rsidRDefault="00AA340C" w:rsidP="00432165">
            <w:pPr>
              <w:rPr>
                <w:color w:val="000000"/>
              </w:rPr>
            </w:pPr>
          </w:p>
        </w:tc>
      </w:tr>
      <w:tr w:rsidR="00AA340C" w:rsidRPr="0086338F" w14:paraId="1681277D" w14:textId="77777777" w:rsidTr="005413B7">
        <w:trPr>
          <w:trHeight w:val="300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08ECC" w14:textId="77777777" w:rsidR="00AA340C" w:rsidRPr="0086338F" w:rsidRDefault="00AA340C" w:rsidP="00432165">
            <w:pPr>
              <w:jc w:val="center"/>
            </w:pPr>
            <w:r w:rsidRPr="0086338F">
              <w:t>№ позиции по рисунку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E3FA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0CCAE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0766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CC3E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A340C" w:rsidRPr="0086338F" w14:paraId="5371FE40" w14:textId="77777777" w:rsidTr="005413B7">
        <w:trPr>
          <w:trHeight w:val="300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D4AC64" w14:textId="77777777" w:rsidR="00AA340C" w:rsidRPr="0086338F" w:rsidRDefault="00AA340C" w:rsidP="00432165">
            <w:pPr>
              <w:jc w:val="center"/>
            </w:pPr>
            <w:r w:rsidRPr="0086338F">
              <w:t>Показание весов, кг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66B32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222C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</w:t>
            </w:r>
            <w:r>
              <w:t>0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AD6FD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7C0F" w14:textId="77777777" w:rsidR="00AA340C" w:rsidRPr="0086338F" w:rsidRDefault="00AA340C" w:rsidP="00432165">
            <w:pPr>
              <w:jc w:val="center"/>
            </w:pPr>
            <w:r>
              <w:t>5</w:t>
            </w:r>
            <w:r w:rsidRPr="0086338F">
              <w:t>,000</w:t>
            </w:r>
          </w:p>
        </w:tc>
      </w:tr>
      <w:tr w:rsidR="00AA340C" w:rsidRPr="0086338F" w14:paraId="6E6F36F0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BCEF" w14:textId="77777777" w:rsidR="00AA340C" w:rsidRPr="0086338F" w:rsidRDefault="00AA340C" w:rsidP="00432165">
            <w:r w:rsidRPr="0086338F">
              <w:t>Соответствие требованиям     Да (+) / Нет (-)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F4F0" w14:textId="77777777" w:rsidR="00AA340C" w:rsidRPr="0086338F" w:rsidRDefault="00AA340C" w:rsidP="00432165">
            <w:pPr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8C68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</w:tr>
      <w:tr w:rsidR="00AA340C" w:rsidRPr="0086338F" w14:paraId="1358396F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821" w14:textId="77777777" w:rsidR="00AA340C" w:rsidRPr="0086338F" w:rsidRDefault="00AA340C" w:rsidP="00432165">
            <w:pPr>
              <w:rPr>
                <w:color w:val="000000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260A" w14:textId="0670EA21" w:rsidR="00AA340C" w:rsidRDefault="00343D48" w:rsidP="00432165">
            <w:r w:rsidRPr="00DB3C9F">
              <w:rPr>
                <w:noProof/>
              </w:rPr>
              <w:drawing>
                <wp:inline distT="0" distB="0" distL="0" distR="0" wp14:anchorId="03A23BC3" wp14:editId="1CD7309E">
                  <wp:extent cx="2872740" cy="967740"/>
                  <wp:effectExtent l="0" t="0" r="0" b="0"/>
                  <wp:docPr id="1" name="Рисунок 1" descr="ГОСТ OIML R 76-1-2011 ГСИ. Весы неавтоматического действия. Часть 1. Метрологические и технические требования. Испыт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Т OIML R 76-1-2011 ГСИ. Весы неавтоматического действия. Часть 1. Метрологические и технические требования. Испыт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A357C" w14:textId="77777777" w:rsidR="00AA340C" w:rsidRPr="0086338F" w:rsidRDefault="00AA340C" w:rsidP="00432165">
            <w:r>
              <w:t>3</w:t>
            </w:r>
            <w:r w:rsidRPr="0086338F">
              <w:t>.3 Определение погрешности весов после выборки массы тары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A671" w14:textId="77777777" w:rsidR="00AA340C" w:rsidRPr="0086338F" w:rsidRDefault="00AA340C" w:rsidP="00432165">
            <w:pPr>
              <w:rPr>
                <w:color w:val="000000"/>
              </w:rPr>
            </w:pPr>
            <w:r w:rsidRPr="0086338F">
              <w:rPr>
                <w:color w:val="000000"/>
              </w:rPr>
              <w:t>5 кг</w:t>
            </w:r>
          </w:p>
        </w:tc>
      </w:tr>
      <w:tr w:rsidR="00AA340C" w:rsidRPr="0086338F" w14:paraId="49D711F4" w14:textId="77777777" w:rsidTr="00432165">
        <w:trPr>
          <w:trHeight w:val="30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1EE2" w14:textId="77777777" w:rsidR="00AA340C" w:rsidRPr="0086338F" w:rsidRDefault="00AA340C" w:rsidP="00432165">
            <w:pPr>
              <w:jc w:val="center"/>
            </w:pPr>
            <w:r w:rsidRPr="0086338F">
              <w:t>№ измерения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897D" w14:textId="77777777" w:rsidR="00AA340C" w:rsidRPr="0086338F" w:rsidRDefault="00F861A6" w:rsidP="00432165">
            <w:pPr>
              <w:jc w:val="center"/>
            </w:pPr>
            <w:r>
              <w:rPr>
                <w:lang w:val="ru-RU"/>
              </w:rPr>
              <w:t>Номинальное</w:t>
            </w:r>
            <w:r>
              <w:t xml:space="preserve"> значение массы гир</w:t>
            </w:r>
            <w:r>
              <w:rPr>
                <w:lang w:val="ru-RU"/>
              </w:rPr>
              <w:t>ь</w:t>
            </w:r>
            <w:r w:rsidRPr="0086338F">
              <w:t>, к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203B88" w14:textId="77777777" w:rsidR="00AA340C" w:rsidRPr="0086338F" w:rsidRDefault="00AA340C" w:rsidP="00432165">
            <w:pPr>
              <w:jc w:val="center"/>
            </w:pPr>
            <w:r w:rsidRPr="0086338F">
              <w:t>Показание весов, кг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988FF1" w14:textId="77777777" w:rsidR="00AA340C" w:rsidRPr="0086338F" w:rsidRDefault="00AA340C" w:rsidP="00432165">
            <w:pPr>
              <w:jc w:val="center"/>
            </w:pPr>
            <w:r w:rsidRPr="0086338F">
              <w:t>Погрешность весов, г</w:t>
            </w:r>
          </w:p>
        </w:tc>
      </w:tr>
      <w:tr w:rsidR="00AA340C" w:rsidRPr="0086338F" w14:paraId="3C528B08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8BCA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AF88" w14:textId="77777777" w:rsidR="00AA340C" w:rsidRPr="0086338F" w:rsidRDefault="00AA340C" w:rsidP="00432165"/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C481" w14:textId="77777777" w:rsidR="00AA340C" w:rsidRPr="0086338F" w:rsidRDefault="00AA340C" w:rsidP="00432165">
            <w:pPr>
              <w:jc w:val="center"/>
            </w:pPr>
            <w:r w:rsidRPr="0086338F">
              <w:t>при возрастающей нагрузке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695E" w14:textId="77777777" w:rsidR="00AA340C" w:rsidRPr="0086338F" w:rsidRDefault="00AA340C" w:rsidP="00432165">
            <w:pPr>
              <w:jc w:val="center"/>
            </w:pPr>
            <w:r w:rsidRPr="0086338F">
              <w:t>при убывающей нагрузк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F7398E" w14:textId="77777777" w:rsidR="00AA340C" w:rsidRPr="0086338F" w:rsidRDefault="00AA340C" w:rsidP="00432165">
            <w:pPr>
              <w:jc w:val="center"/>
            </w:pPr>
            <w:r w:rsidRPr="0086338F">
              <w:t>при возрастающей нагрузке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C08C" w14:textId="77777777" w:rsidR="00AA340C" w:rsidRPr="0086338F" w:rsidRDefault="00AA340C" w:rsidP="00432165">
            <w:pPr>
              <w:jc w:val="center"/>
            </w:pPr>
            <w:r w:rsidRPr="0086338F">
              <w:t>при убывающей нагрузке</w:t>
            </w:r>
          </w:p>
        </w:tc>
      </w:tr>
      <w:tr w:rsidR="00AA340C" w:rsidRPr="0086338F" w14:paraId="7A3659E0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962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51886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90F0" w14:textId="77777777" w:rsidR="00AA340C" w:rsidRPr="0086338F" w:rsidRDefault="00AA340C" w:rsidP="0043216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333B" w14:textId="77777777" w:rsidR="00AA340C" w:rsidRPr="0086338F" w:rsidRDefault="00AA340C" w:rsidP="00432165"/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255BC9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F29E1" w14:textId="77777777" w:rsidR="00AA340C" w:rsidRPr="0086338F" w:rsidRDefault="00AA340C" w:rsidP="00432165"/>
        </w:tc>
      </w:tr>
      <w:tr w:rsidR="00AA340C" w:rsidRPr="0086338F" w14:paraId="2C649934" w14:textId="77777777" w:rsidTr="005413B7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EEF9" w14:textId="77777777" w:rsidR="00AA340C" w:rsidRPr="0086338F" w:rsidRDefault="00AA340C" w:rsidP="0043216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7F07" w14:textId="77777777" w:rsidR="00AA340C" w:rsidRPr="0086338F" w:rsidRDefault="00AA340C" w:rsidP="0043216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40EB5" w14:textId="77777777" w:rsidR="00AA340C" w:rsidRPr="0086338F" w:rsidRDefault="00AA340C" w:rsidP="0043216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DD17" w14:textId="77777777" w:rsidR="00AA340C" w:rsidRPr="0086338F" w:rsidRDefault="00AA340C" w:rsidP="00432165"/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C2A30F" w14:textId="77777777" w:rsidR="00AA340C" w:rsidRPr="0086338F" w:rsidRDefault="00AA340C" w:rsidP="00432165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4FEA" w14:textId="77777777" w:rsidR="00AA340C" w:rsidRPr="0086338F" w:rsidRDefault="00AA340C" w:rsidP="00432165"/>
        </w:tc>
      </w:tr>
      <w:tr w:rsidR="00AA340C" w:rsidRPr="0086338F" w14:paraId="0A9B35FA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786" w14:textId="77777777" w:rsidR="00AA340C" w:rsidRPr="0086338F" w:rsidRDefault="00AA340C" w:rsidP="00432165">
            <w:pPr>
              <w:jc w:val="center"/>
            </w:pPr>
            <w:r w:rsidRPr="0086338F"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0C08" w14:textId="77777777" w:rsidR="00AA340C" w:rsidRPr="00F861A6" w:rsidRDefault="00AA340C" w:rsidP="00432165">
            <w:pPr>
              <w:jc w:val="center"/>
              <w:rPr>
                <w:lang w:val="ru-RU"/>
              </w:rPr>
            </w:pPr>
            <w:r>
              <w:t>0,0</w:t>
            </w:r>
            <w:r w:rsidR="00F861A6">
              <w:rPr>
                <w:lang w:val="ru-RU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C44" w14:textId="77777777" w:rsidR="00AA340C" w:rsidRPr="0086338F" w:rsidRDefault="00AA340C" w:rsidP="00432165">
            <w:pPr>
              <w:jc w:val="center"/>
            </w:pPr>
            <w:r>
              <w:t>0,04</w:t>
            </w:r>
            <w:r w:rsidRPr="0086338F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2FB" w14:textId="77777777" w:rsidR="00AA340C" w:rsidRPr="0086338F" w:rsidRDefault="00AA340C" w:rsidP="00432165">
            <w:pPr>
              <w:jc w:val="center"/>
            </w:pPr>
            <w:r>
              <w:t>0,04</w:t>
            </w:r>
            <w:r w:rsidRPr="0086338F"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EB3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8DC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5E95B5A6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A6E" w14:textId="77777777" w:rsidR="00AA340C" w:rsidRPr="0086338F" w:rsidRDefault="00AA340C" w:rsidP="00432165">
            <w:pPr>
              <w:jc w:val="center"/>
            </w:pPr>
            <w:r w:rsidRPr="0086338F"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A28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575" w14:textId="77777777" w:rsidR="00AA340C" w:rsidRPr="0086338F" w:rsidRDefault="00AA340C" w:rsidP="00432165">
            <w:pPr>
              <w:jc w:val="center"/>
            </w:pPr>
            <w:r w:rsidRPr="0086338F">
              <w:t>2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D0B" w14:textId="77777777" w:rsidR="00AA340C" w:rsidRPr="0086338F" w:rsidRDefault="00AA340C" w:rsidP="00432165">
            <w:pPr>
              <w:jc w:val="center"/>
            </w:pPr>
            <w:r w:rsidRPr="0086338F">
              <w:t>2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C6F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535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7DFFEBFD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8184" w14:textId="77777777" w:rsidR="00AA340C" w:rsidRPr="0086338F" w:rsidRDefault="00AA340C" w:rsidP="00432165">
            <w:pPr>
              <w:jc w:val="center"/>
            </w:pPr>
            <w:r w:rsidRPr="0086338F"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611E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6A2" w14:textId="77777777" w:rsidR="00AA340C" w:rsidRPr="0086338F" w:rsidRDefault="00AA340C" w:rsidP="00432165">
            <w:pPr>
              <w:jc w:val="center"/>
            </w:pPr>
            <w:r w:rsidRPr="0086338F">
              <w:t>5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2C8F" w14:textId="77777777" w:rsidR="00AA340C" w:rsidRPr="0086338F" w:rsidRDefault="00AA340C" w:rsidP="00432165">
            <w:pPr>
              <w:jc w:val="center"/>
            </w:pPr>
            <w:r w:rsidRPr="0086338F">
              <w:t>5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D46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94F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2EA7505E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33E8" w14:textId="77777777" w:rsidR="00AA340C" w:rsidRPr="0086338F" w:rsidRDefault="00AA340C" w:rsidP="00432165">
            <w:pPr>
              <w:jc w:val="center"/>
            </w:pPr>
            <w:r w:rsidRPr="0086338F"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3CF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4E96" w14:textId="77777777" w:rsidR="00AA340C" w:rsidRPr="0086338F" w:rsidRDefault="00AA340C" w:rsidP="00432165">
            <w:pPr>
              <w:jc w:val="center"/>
            </w:pPr>
            <w:r w:rsidRPr="0086338F">
              <w:t>7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7CA" w14:textId="77777777" w:rsidR="00AA340C" w:rsidRPr="0086338F" w:rsidRDefault="00AA340C" w:rsidP="00432165">
            <w:pPr>
              <w:jc w:val="center"/>
            </w:pPr>
            <w:r w:rsidRPr="0086338F">
              <w:t>7,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94F2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FA55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</w:tr>
      <w:tr w:rsidR="00AA340C" w:rsidRPr="0086338F" w14:paraId="6016047D" w14:textId="77777777" w:rsidTr="005413B7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68B" w14:textId="77777777" w:rsidR="00AA340C" w:rsidRPr="0086338F" w:rsidRDefault="00AA340C" w:rsidP="00432165">
            <w:pPr>
              <w:jc w:val="center"/>
            </w:pPr>
            <w:r w:rsidRPr="0086338F"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EE0" w14:textId="77777777" w:rsidR="00AA340C" w:rsidRPr="00F861A6" w:rsidRDefault="00F861A6" w:rsidP="00432165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54B" w14:textId="77777777" w:rsidR="00AA340C" w:rsidRPr="0086338F" w:rsidRDefault="00AA340C" w:rsidP="00432165">
            <w:pPr>
              <w:jc w:val="center"/>
            </w:pPr>
            <w:r w:rsidRPr="0086338F">
              <w:t>10,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9FE" w14:textId="77777777" w:rsidR="00AA340C" w:rsidRPr="0086338F" w:rsidRDefault="00AA340C" w:rsidP="00432165">
            <w:pPr>
              <w:jc w:val="center"/>
            </w:pPr>
            <w:r w:rsidRPr="0086338F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6C0" w14:textId="77777777" w:rsidR="00AA340C" w:rsidRPr="0086338F" w:rsidRDefault="00AA340C" w:rsidP="00432165">
            <w:pPr>
              <w:jc w:val="center"/>
            </w:pPr>
            <w:r w:rsidRPr="0086338F"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005" w14:textId="77777777" w:rsidR="00AA340C" w:rsidRPr="0086338F" w:rsidRDefault="00AA340C" w:rsidP="00432165">
            <w:pPr>
              <w:jc w:val="center"/>
            </w:pPr>
            <w:r w:rsidRPr="0086338F">
              <w:t>-</w:t>
            </w:r>
          </w:p>
        </w:tc>
      </w:tr>
      <w:tr w:rsidR="00AA340C" w:rsidRPr="0086338F" w14:paraId="6E8DA1D4" w14:textId="77777777" w:rsidTr="005413B7">
        <w:trPr>
          <w:trHeight w:val="300"/>
        </w:trPr>
        <w:tc>
          <w:tcPr>
            <w:tcW w:w="62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23D9" w14:textId="77777777" w:rsidR="00AA340C" w:rsidRPr="0086338F" w:rsidRDefault="00AA340C" w:rsidP="00432165">
            <w:r w:rsidRPr="0086338F">
              <w:t>Соответствие требованиям     Да (+) / Нет (-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003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E74F" w14:textId="77777777" w:rsidR="00AA340C" w:rsidRPr="0086338F" w:rsidRDefault="00AA340C" w:rsidP="00432165">
            <w:pPr>
              <w:jc w:val="center"/>
            </w:pPr>
            <w:r w:rsidRPr="0086338F">
              <w:t>+</w:t>
            </w:r>
          </w:p>
        </w:tc>
      </w:tr>
    </w:tbl>
    <w:p w14:paraId="4A8643F1" w14:textId="77777777" w:rsidR="00B06258" w:rsidRDefault="00AA340C" w:rsidP="00B06258">
      <w:r>
        <w:br w:type="textWrapping" w:clear="all"/>
      </w:r>
    </w:p>
    <w:p w14:paraId="1BE94D32" w14:textId="77777777" w:rsidR="00B06258" w:rsidRPr="003C62CB" w:rsidRDefault="00B06258" w:rsidP="00B06258">
      <w:pPr>
        <w:rPr>
          <w:lang w:val="ru-RU"/>
        </w:rPr>
      </w:pPr>
      <w:r>
        <w:t>3.</w:t>
      </w:r>
      <w:r>
        <w:rPr>
          <w:lang w:val="ru-RU"/>
        </w:rPr>
        <w:t>4</w:t>
      </w:r>
      <w:r>
        <w:t xml:space="preserve">. </w:t>
      </w:r>
      <w:r w:rsidRPr="00EC3780">
        <w:t>Определение порога чувствительности в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394"/>
        <w:gridCol w:w="2552"/>
      </w:tblGrid>
      <w:tr w:rsidR="00B06258" w:rsidRPr="003831D9" w14:paraId="3CCA146F" w14:textId="77777777" w:rsidTr="00AD0A05">
        <w:tc>
          <w:tcPr>
            <w:tcW w:w="2518" w:type="dxa"/>
            <w:vAlign w:val="center"/>
          </w:tcPr>
          <w:p w14:paraId="60432611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 w:rsidRPr="009E1133">
              <w:t>Начальное п</w:t>
            </w:r>
            <w:r w:rsidRPr="009E1133">
              <w:t>о</w:t>
            </w:r>
            <w:r w:rsidRPr="009E1133">
              <w:t>казание весов</w:t>
            </w:r>
            <w:r>
              <w:rPr>
                <w:lang w:val="ru-RU"/>
              </w:rPr>
              <w:t>, кг</w:t>
            </w:r>
          </w:p>
        </w:tc>
        <w:tc>
          <w:tcPr>
            <w:tcW w:w="4394" w:type="dxa"/>
            <w:vAlign w:val="center"/>
          </w:tcPr>
          <w:p w14:paraId="0B184F24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 w:rsidRPr="003831D9">
              <w:rPr>
                <w:lang w:val="ru-RU"/>
              </w:rPr>
              <w:t>Показание весов при н</w:t>
            </w:r>
            <w:r w:rsidRPr="003831D9">
              <w:rPr>
                <w:lang w:val="ru-RU"/>
              </w:rPr>
              <w:t>а</w:t>
            </w:r>
            <w:r w:rsidRPr="003831D9">
              <w:rPr>
                <w:lang w:val="ru-RU"/>
              </w:rPr>
              <w:t xml:space="preserve">ложении груза </w:t>
            </w:r>
            <w:r w:rsidRPr="009E1133">
              <w:rPr>
                <w:lang w:val="en-US"/>
              </w:rPr>
              <w:t>m</w:t>
            </w:r>
            <w:r w:rsidRPr="003831D9">
              <w:rPr>
                <w:lang w:val="ru-RU"/>
              </w:rPr>
              <w:t>=1.4</w:t>
            </w:r>
            <w:r w:rsidRPr="009E1133">
              <w:rPr>
                <w:lang w:val="en-US"/>
              </w:rPr>
              <w:t>e</w:t>
            </w:r>
          </w:p>
        </w:tc>
        <w:tc>
          <w:tcPr>
            <w:tcW w:w="2552" w:type="dxa"/>
            <w:vAlign w:val="center"/>
          </w:tcPr>
          <w:p w14:paraId="3EA0E04F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>
              <w:t>Соответствие требованиям: Да ( + ) / Нет ( - )</w:t>
            </w:r>
          </w:p>
        </w:tc>
      </w:tr>
      <w:tr w:rsidR="00B06258" w:rsidRPr="009E1133" w14:paraId="2CDF148D" w14:textId="77777777" w:rsidTr="00AD0A05">
        <w:tc>
          <w:tcPr>
            <w:tcW w:w="2518" w:type="dxa"/>
          </w:tcPr>
          <w:p w14:paraId="2F7EC915" w14:textId="77777777" w:rsidR="00B06258" w:rsidRPr="006879EE" w:rsidRDefault="00B06258" w:rsidP="00AD0A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4</w:t>
            </w:r>
          </w:p>
        </w:tc>
        <w:tc>
          <w:tcPr>
            <w:tcW w:w="4394" w:type="dxa"/>
            <w:vAlign w:val="center"/>
          </w:tcPr>
          <w:p w14:paraId="2DF4ED8B" w14:textId="77777777" w:rsidR="00B06258" w:rsidRPr="009E1133" w:rsidRDefault="00B06258" w:rsidP="00AD0A05">
            <w:pPr>
              <w:jc w:val="center"/>
            </w:pPr>
            <w:r>
              <w:rPr>
                <w:lang w:val="ru-RU"/>
              </w:rPr>
              <w:t>0</w:t>
            </w:r>
            <w:r>
              <w:t>,</w:t>
            </w:r>
            <w:r>
              <w:rPr>
                <w:lang w:val="ru-RU"/>
              </w:rPr>
              <w:t>044</w:t>
            </w:r>
            <w:r w:rsidRPr="009E1133">
              <w:t xml:space="preserve"> кг</w:t>
            </w:r>
          </w:p>
        </w:tc>
        <w:tc>
          <w:tcPr>
            <w:tcW w:w="2552" w:type="dxa"/>
            <w:vAlign w:val="center"/>
          </w:tcPr>
          <w:p w14:paraId="2849A8D7" w14:textId="77777777" w:rsidR="00B06258" w:rsidRPr="009E1133" w:rsidRDefault="00B06258" w:rsidP="00AD0A05">
            <w:pPr>
              <w:jc w:val="center"/>
            </w:pPr>
            <w:r w:rsidRPr="009E1133">
              <w:t>+</w:t>
            </w:r>
          </w:p>
        </w:tc>
      </w:tr>
      <w:tr w:rsidR="00B06258" w:rsidRPr="009E1133" w14:paraId="0FEC48B4" w14:textId="77777777" w:rsidTr="00AD0A05">
        <w:tc>
          <w:tcPr>
            <w:tcW w:w="2518" w:type="dxa"/>
          </w:tcPr>
          <w:p w14:paraId="052433E7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94" w:type="dxa"/>
            <w:vAlign w:val="center"/>
          </w:tcPr>
          <w:p w14:paraId="58E7CDC1" w14:textId="77777777" w:rsidR="00B06258" w:rsidRPr="009E1133" w:rsidRDefault="00B06258" w:rsidP="00AD0A05">
            <w:pPr>
              <w:jc w:val="center"/>
            </w:pPr>
            <w:r>
              <w:rPr>
                <w:lang w:val="ru-RU"/>
              </w:rPr>
              <w:t>5</w:t>
            </w:r>
            <w:r w:rsidRPr="009E1133">
              <w:t>,</w:t>
            </w:r>
            <w:r>
              <w:rPr>
                <w:lang w:val="ru-RU"/>
              </w:rPr>
              <w:t>004</w:t>
            </w:r>
            <w:r w:rsidRPr="009E1133">
              <w:t xml:space="preserve"> кг</w:t>
            </w:r>
          </w:p>
        </w:tc>
        <w:tc>
          <w:tcPr>
            <w:tcW w:w="2552" w:type="dxa"/>
            <w:vAlign w:val="center"/>
          </w:tcPr>
          <w:p w14:paraId="4FCD3EBA" w14:textId="77777777" w:rsidR="00B06258" w:rsidRPr="009E1133" w:rsidRDefault="00B06258" w:rsidP="00AD0A05">
            <w:pPr>
              <w:jc w:val="center"/>
            </w:pPr>
            <w:r w:rsidRPr="009E1133">
              <w:t>+</w:t>
            </w:r>
          </w:p>
        </w:tc>
      </w:tr>
      <w:tr w:rsidR="00B06258" w:rsidRPr="009E1133" w14:paraId="5D42840C" w14:textId="77777777" w:rsidTr="00AD0A05">
        <w:trPr>
          <w:trHeight w:val="317"/>
        </w:trPr>
        <w:tc>
          <w:tcPr>
            <w:tcW w:w="2518" w:type="dxa"/>
          </w:tcPr>
          <w:p w14:paraId="76ADE0C7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94" w:type="dxa"/>
          </w:tcPr>
          <w:p w14:paraId="079525C3" w14:textId="77777777" w:rsidR="00B06258" w:rsidRPr="009E1133" w:rsidRDefault="00B06258" w:rsidP="00AD0A05">
            <w:pPr>
              <w:jc w:val="center"/>
            </w:pPr>
            <w:r>
              <w:rPr>
                <w:lang w:val="ru-RU"/>
              </w:rPr>
              <w:t>10</w:t>
            </w:r>
            <w:r w:rsidRPr="009E1133">
              <w:t>,</w:t>
            </w:r>
            <w:r>
              <w:rPr>
                <w:lang w:val="ru-RU"/>
              </w:rPr>
              <w:t>010</w:t>
            </w:r>
            <w:r w:rsidRPr="009E1133">
              <w:t xml:space="preserve"> кг</w:t>
            </w:r>
          </w:p>
        </w:tc>
        <w:tc>
          <w:tcPr>
            <w:tcW w:w="2552" w:type="dxa"/>
          </w:tcPr>
          <w:p w14:paraId="7FD659DE" w14:textId="77777777" w:rsidR="00B06258" w:rsidRPr="009E1133" w:rsidRDefault="00B06258" w:rsidP="00AD0A05">
            <w:pPr>
              <w:jc w:val="center"/>
            </w:pPr>
            <w:r w:rsidRPr="009E1133">
              <w:t>+</w:t>
            </w:r>
          </w:p>
        </w:tc>
      </w:tr>
      <w:tr w:rsidR="00B06258" w:rsidRPr="009E1133" w14:paraId="1F05CF60" w14:textId="77777777" w:rsidTr="00AD0A05">
        <w:trPr>
          <w:trHeight w:val="265"/>
        </w:trPr>
        <w:tc>
          <w:tcPr>
            <w:tcW w:w="2518" w:type="dxa"/>
          </w:tcPr>
          <w:p w14:paraId="5BD09780" w14:textId="77777777" w:rsidR="00B06258" w:rsidRPr="003831D9" w:rsidRDefault="00B06258" w:rsidP="00AD0A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94" w:type="dxa"/>
          </w:tcPr>
          <w:p w14:paraId="6C50ECDA" w14:textId="77777777" w:rsidR="00B06258" w:rsidRPr="009E1133" w:rsidRDefault="00B06258" w:rsidP="00AD0A05">
            <w:pPr>
              <w:jc w:val="center"/>
            </w:pPr>
            <w:r>
              <w:rPr>
                <w:lang w:val="ru-RU"/>
              </w:rPr>
              <w:t>15</w:t>
            </w:r>
            <w:r w:rsidRPr="009E1133">
              <w:t>,</w:t>
            </w:r>
            <w:r>
              <w:rPr>
                <w:lang w:val="ru-RU"/>
              </w:rPr>
              <w:t xml:space="preserve">010 </w:t>
            </w:r>
            <w:r w:rsidRPr="009E1133">
              <w:t>кг</w:t>
            </w:r>
          </w:p>
        </w:tc>
        <w:tc>
          <w:tcPr>
            <w:tcW w:w="2552" w:type="dxa"/>
          </w:tcPr>
          <w:p w14:paraId="779B61DA" w14:textId="77777777" w:rsidR="00B06258" w:rsidRPr="009E1133" w:rsidRDefault="00B06258" w:rsidP="00AD0A05">
            <w:pPr>
              <w:jc w:val="center"/>
            </w:pPr>
            <w:r w:rsidRPr="009E1133">
              <w:t>+</w:t>
            </w:r>
          </w:p>
        </w:tc>
      </w:tr>
    </w:tbl>
    <w:p w14:paraId="3CF14DFF" w14:textId="77777777" w:rsidR="00056765" w:rsidRPr="00056765" w:rsidRDefault="001222C3" w:rsidP="00056765">
      <w:pPr>
        <w:spacing w:before="360" w:after="120"/>
        <w:ind w:firstLine="4321"/>
        <w:rPr>
          <w:color w:val="000000"/>
          <w:lang w:val="ru-RU"/>
        </w:rPr>
      </w:pPr>
      <w:r>
        <w:rPr>
          <w:lang w:val="ru-RU"/>
        </w:rPr>
        <w:t>ЗАКЛЮЧЕНИЕ</w:t>
      </w:r>
      <w:r>
        <w:rPr>
          <w:lang w:val="ru-RU"/>
        </w:rPr>
        <w:br/>
      </w:r>
      <w:r w:rsidR="007736EA" w:rsidRPr="00B04471">
        <w:rPr>
          <w:color w:val="000000"/>
          <w:lang w:val="ru-RU"/>
        </w:rPr>
        <w:t xml:space="preserve">СИ  </w:t>
      </w:r>
      <w:r w:rsidR="007736EA">
        <w:rPr>
          <w:color w:val="000000"/>
          <w:lang w:val="ru-RU"/>
        </w:rPr>
        <w:t>соответствует установленным в описании типа метрологическим требованиям и пригодн</w:t>
      </w:r>
      <w:r w:rsidR="00B06258">
        <w:rPr>
          <w:color w:val="000000"/>
          <w:lang w:val="ru-RU"/>
        </w:rPr>
        <w:t>о</w:t>
      </w:r>
      <w:r w:rsidR="007736EA">
        <w:rPr>
          <w:color w:val="000000"/>
          <w:lang w:val="ru-RU"/>
        </w:rPr>
        <w:t xml:space="preserve"> к </w:t>
      </w:r>
      <w:r w:rsidR="007736EA">
        <w:rPr>
          <w:color w:val="000000"/>
          <w:lang w:val="ru-RU"/>
        </w:rPr>
        <w:lastRenderedPageBreak/>
        <w:t>применению.</w:t>
      </w:r>
      <w:r w:rsidR="007736EA">
        <w:rPr>
          <w:color w:val="000000"/>
          <w:lang w:val="ru-RU"/>
        </w:rPr>
        <w:br/>
      </w:r>
      <w:r w:rsidR="00056765" w:rsidRPr="00056765">
        <w:rPr>
          <w:lang w:val="ru-RU"/>
        </w:rPr>
        <w:t xml:space="preserve">Поверитель      _____________    </w:t>
      </w:r>
      <w:bookmarkStart w:id="15" w:name="pover"/>
      <w:bookmarkEnd w:id="15"/>
      <w:r w:rsidR="00810270">
        <w:rPr>
          <w:lang w:val="ru-RU"/>
        </w:rPr>
        <w:t>С.В. Стариков</w:t>
      </w:r>
      <w:r w:rsidR="00056765" w:rsidRPr="00056765">
        <w:rPr>
          <w:lang w:val="ru-RU"/>
        </w:rPr>
        <w:t xml:space="preserve">                                 </w:t>
      </w:r>
      <w:r w:rsidR="00056765" w:rsidRPr="00056765">
        <w:t>Дата поверки</w:t>
      </w:r>
      <w:r w:rsidR="00056765" w:rsidRPr="00056765">
        <w:rPr>
          <w:lang w:val="ru-RU"/>
        </w:rPr>
        <w:t xml:space="preserve">  </w:t>
      </w:r>
      <w:bookmarkStart w:id="16" w:name="data_pov"/>
      <w:bookmarkEnd w:id="16"/>
      <w:r w:rsidR="00947613">
        <w:rPr>
          <w:lang w:val="ru-RU"/>
        </w:rPr>
        <w:t>2</w:t>
      </w:r>
      <w:r w:rsidR="00810270">
        <w:rPr>
          <w:lang w:val="ru-RU"/>
        </w:rPr>
        <w:t>5</w:t>
      </w:r>
      <w:r w:rsidR="00056765">
        <w:rPr>
          <w:lang w:val="ru-RU"/>
        </w:rPr>
        <w:t xml:space="preserve"> </w:t>
      </w:r>
      <w:r w:rsidR="00810270">
        <w:rPr>
          <w:lang w:val="ru-RU"/>
        </w:rPr>
        <w:t>августа</w:t>
      </w:r>
      <w:r w:rsidR="00056765">
        <w:rPr>
          <w:lang w:val="ru-RU"/>
        </w:rPr>
        <w:t xml:space="preserve"> 2023 г.</w:t>
      </w:r>
      <w:r w:rsidR="00056765" w:rsidRPr="00056765">
        <w:rPr>
          <w:lang w:val="ru-RU"/>
        </w:rPr>
        <w:t xml:space="preserve"> </w:t>
      </w:r>
      <w:r w:rsidR="00056765" w:rsidRPr="00056765">
        <w:rPr>
          <w:lang w:val="ru-RU"/>
        </w:rPr>
        <w:br/>
      </w:r>
      <w:r w:rsidR="00056765" w:rsidRPr="00056765">
        <w:rPr>
          <w:vertAlign w:val="superscript"/>
          <w:lang w:val="ru-RU"/>
        </w:rPr>
        <w:t xml:space="preserve">                                                (</w:t>
      </w:r>
      <w:r w:rsidR="00056765" w:rsidRPr="00056765">
        <w:rPr>
          <w:vertAlign w:val="superscript"/>
        </w:rPr>
        <w:t>подпись)</w:t>
      </w:r>
    </w:p>
    <w:p w14:paraId="104A0B5A" w14:textId="77777777" w:rsidR="005413B7" w:rsidRPr="007736EA" w:rsidRDefault="005413B7" w:rsidP="00056765">
      <w:pPr>
        <w:spacing w:before="360" w:after="120"/>
        <w:rPr>
          <w:color w:val="000000"/>
          <w:lang w:val="ru-RU"/>
        </w:rPr>
      </w:pPr>
    </w:p>
    <w:sectPr w:rsidR="005413B7" w:rsidRPr="007736EA" w:rsidSect="005D5D2C">
      <w:footerReference w:type="default" r:id="rId9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E5D3" w14:textId="77777777" w:rsidR="00487B64" w:rsidRDefault="00487B64" w:rsidP="00C61554">
      <w:r>
        <w:separator/>
      </w:r>
    </w:p>
  </w:endnote>
  <w:endnote w:type="continuationSeparator" w:id="0">
    <w:p w14:paraId="59D374C0" w14:textId="77777777" w:rsidR="00487B64" w:rsidRDefault="00487B64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94E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47613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47613">
      <w:rPr>
        <w:b/>
        <w:noProof/>
      </w:rPr>
      <w:t>3</w:t>
    </w:r>
    <w:r>
      <w:rPr>
        <w:b/>
      </w:rPr>
      <w:fldChar w:fldCharType="end"/>
    </w:r>
  </w:p>
  <w:p w14:paraId="16A44056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89BB" w14:textId="77777777" w:rsidR="00487B64" w:rsidRDefault="00487B64" w:rsidP="00C61554">
      <w:r>
        <w:separator/>
      </w:r>
    </w:p>
  </w:footnote>
  <w:footnote w:type="continuationSeparator" w:id="0">
    <w:p w14:paraId="63BD38EA" w14:textId="77777777" w:rsidR="00487B64" w:rsidRDefault="00487B64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56765"/>
    <w:rsid w:val="0008272C"/>
    <w:rsid w:val="000A6E6A"/>
    <w:rsid w:val="000C119B"/>
    <w:rsid w:val="000C6315"/>
    <w:rsid w:val="000E5E1E"/>
    <w:rsid w:val="000E5ED0"/>
    <w:rsid w:val="000E71EC"/>
    <w:rsid w:val="000F18AD"/>
    <w:rsid w:val="000F4EA4"/>
    <w:rsid w:val="000F797D"/>
    <w:rsid w:val="00120CB4"/>
    <w:rsid w:val="001222C3"/>
    <w:rsid w:val="0013204D"/>
    <w:rsid w:val="00154103"/>
    <w:rsid w:val="00156548"/>
    <w:rsid w:val="001706F7"/>
    <w:rsid w:val="001803A8"/>
    <w:rsid w:val="00181182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3208"/>
    <w:rsid w:val="002372BF"/>
    <w:rsid w:val="00240DE9"/>
    <w:rsid w:val="00241CEC"/>
    <w:rsid w:val="00243C41"/>
    <w:rsid w:val="002531C3"/>
    <w:rsid w:val="002625C2"/>
    <w:rsid w:val="00293CAA"/>
    <w:rsid w:val="002948C2"/>
    <w:rsid w:val="00296967"/>
    <w:rsid w:val="002A3AB6"/>
    <w:rsid w:val="002A7CCA"/>
    <w:rsid w:val="002B481F"/>
    <w:rsid w:val="002B5373"/>
    <w:rsid w:val="002D07BC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3D48"/>
    <w:rsid w:val="00345361"/>
    <w:rsid w:val="00346DC8"/>
    <w:rsid w:val="00357BD5"/>
    <w:rsid w:val="003659E7"/>
    <w:rsid w:val="0037549D"/>
    <w:rsid w:val="00377744"/>
    <w:rsid w:val="003833D7"/>
    <w:rsid w:val="00383CE0"/>
    <w:rsid w:val="00390BA5"/>
    <w:rsid w:val="003A30AB"/>
    <w:rsid w:val="003A4B20"/>
    <w:rsid w:val="003E7FB7"/>
    <w:rsid w:val="003F1E4F"/>
    <w:rsid w:val="00402CB5"/>
    <w:rsid w:val="00405F3E"/>
    <w:rsid w:val="0040739D"/>
    <w:rsid w:val="00413E5B"/>
    <w:rsid w:val="00415D4B"/>
    <w:rsid w:val="004224BD"/>
    <w:rsid w:val="004265CA"/>
    <w:rsid w:val="00432165"/>
    <w:rsid w:val="00487B64"/>
    <w:rsid w:val="0049133F"/>
    <w:rsid w:val="004B28B5"/>
    <w:rsid w:val="004C3A05"/>
    <w:rsid w:val="004C7EAE"/>
    <w:rsid w:val="004D47EC"/>
    <w:rsid w:val="004D5E6C"/>
    <w:rsid w:val="004D7453"/>
    <w:rsid w:val="004E0B4B"/>
    <w:rsid w:val="004E6694"/>
    <w:rsid w:val="004F7E23"/>
    <w:rsid w:val="00524A09"/>
    <w:rsid w:val="00525D44"/>
    <w:rsid w:val="005413B7"/>
    <w:rsid w:val="00547DA6"/>
    <w:rsid w:val="00555341"/>
    <w:rsid w:val="00580AD1"/>
    <w:rsid w:val="005965DE"/>
    <w:rsid w:val="005A335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43DE8"/>
    <w:rsid w:val="0065527D"/>
    <w:rsid w:val="00655D67"/>
    <w:rsid w:val="0066417D"/>
    <w:rsid w:val="00674F98"/>
    <w:rsid w:val="006835FF"/>
    <w:rsid w:val="006A53AB"/>
    <w:rsid w:val="006A601A"/>
    <w:rsid w:val="006B0B8B"/>
    <w:rsid w:val="006C4F73"/>
    <w:rsid w:val="006F1B8D"/>
    <w:rsid w:val="00701216"/>
    <w:rsid w:val="00705D08"/>
    <w:rsid w:val="00712D57"/>
    <w:rsid w:val="00730AFD"/>
    <w:rsid w:val="007312D9"/>
    <w:rsid w:val="00737969"/>
    <w:rsid w:val="00747ADA"/>
    <w:rsid w:val="007572E9"/>
    <w:rsid w:val="00763FA9"/>
    <w:rsid w:val="007736EA"/>
    <w:rsid w:val="007825FC"/>
    <w:rsid w:val="007A5734"/>
    <w:rsid w:val="007C097B"/>
    <w:rsid w:val="007C5C24"/>
    <w:rsid w:val="007D2AB3"/>
    <w:rsid w:val="007D6DB5"/>
    <w:rsid w:val="007E293E"/>
    <w:rsid w:val="007E2952"/>
    <w:rsid w:val="007E7DB8"/>
    <w:rsid w:val="00800F73"/>
    <w:rsid w:val="00802DBD"/>
    <w:rsid w:val="00806113"/>
    <w:rsid w:val="00810270"/>
    <w:rsid w:val="00811D45"/>
    <w:rsid w:val="0082277A"/>
    <w:rsid w:val="008244EC"/>
    <w:rsid w:val="008329B3"/>
    <w:rsid w:val="00835A76"/>
    <w:rsid w:val="00843CB3"/>
    <w:rsid w:val="00862F06"/>
    <w:rsid w:val="00881EED"/>
    <w:rsid w:val="00887E1E"/>
    <w:rsid w:val="008A4510"/>
    <w:rsid w:val="008B3433"/>
    <w:rsid w:val="008B57F7"/>
    <w:rsid w:val="008C6CA6"/>
    <w:rsid w:val="008F2E82"/>
    <w:rsid w:val="008F691F"/>
    <w:rsid w:val="00916C0E"/>
    <w:rsid w:val="00917BAA"/>
    <w:rsid w:val="00922542"/>
    <w:rsid w:val="00922C67"/>
    <w:rsid w:val="00924BB9"/>
    <w:rsid w:val="00932AC9"/>
    <w:rsid w:val="009373AE"/>
    <w:rsid w:val="00942FB5"/>
    <w:rsid w:val="00947613"/>
    <w:rsid w:val="00947D67"/>
    <w:rsid w:val="009524ED"/>
    <w:rsid w:val="009650D6"/>
    <w:rsid w:val="00966FA0"/>
    <w:rsid w:val="0096735B"/>
    <w:rsid w:val="00973CA1"/>
    <w:rsid w:val="00984563"/>
    <w:rsid w:val="009975A1"/>
    <w:rsid w:val="009A21F1"/>
    <w:rsid w:val="009A25D2"/>
    <w:rsid w:val="009B4E5B"/>
    <w:rsid w:val="009D320F"/>
    <w:rsid w:val="009D5191"/>
    <w:rsid w:val="009E35C9"/>
    <w:rsid w:val="009E604E"/>
    <w:rsid w:val="009F5830"/>
    <w:rsid w:val="00A41407"/>
    <w:rsid w:val="00A41FE4"/>
    <w:rsid w:val="00A51E97"/>
    <w:rsid w:val="00A54C2B"/>
    <w:rsid w:val="00A75094"/>
    <w:rsid w:val="00A76C58"/>
    <w:rsid w:val="00A86240"/>
    <w:rsid w:val="00A91B01"/>
    <w:rsid w:val="00A93BDF"/>
    <w:rsid w:val="00AA340C"/>
    <w:rsid w:val="00AA4D07"/>
    <w:rsid w:val="00AB60A1"/>
    <w:rsid w:val="00AD0A05"/>
    <w:rsid w:val="00AD0C2B"/>
    <w:rsid w:val="00AD5AB6"/>
    <w:rsid w:val="00AE4FC8"/>
    <w:rsid w:val="00AE5A35"/>
    <w:rsid w:val="00AF0160"/>
    <w:rsid w:val="00B00629"/>
    <w:rsid w:val="00B04471"/>
    <w:rsid w:val="00B06258"/>
    <w:rsid w:val="00B27CB4"/>
    <w:rsid w:val="00B34D22"/>
    <w:rsid w:val="00B426DA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F5ADD"/>
    <w:rsid w:val="00BF6F53"/>
    <w:rsid w:val="00C05CA7"/>
    <w:rsid w:val="00C16FD8"/>
    <w:rsid w:val="00C179F9"/>
    <w:rsid w:val="00C27782"/>
    <w:rsid w:val="00C542BE"/>
    <w:rsid w:val="00C566B7"/>
    <w:rsid w:val="00C61554"/>
    <w:rsid w:val="00C61D6C"/>
    <w:rsid w:val="00C65361"/>
    <w:rsid w:val="00C81EC2"/>
    <w:rsid w:val="00C83A1B"/>
    <w:rsid w:val="00C8444D"/>
    <w:rsid w:val="00C91275"/>
    <w:rsid w:val="00CB6988"/>
    <w:rsid w:val="00CC2AF6"/>
    <w:rsid w:val="00CC7E2F"/>
    <w:rsid w:val="00CD6938"/>
    <w:rsid w:val="00CE63E1"/>
    <w:rsid w:val="00CF0BDC"/>
    <w:rsid w:val="00D0658F"/>
    <w:rsid w:val="00D11985"/>
    <w:rsid w:val="00D1729D"/>
    <w:rsid w:val="00D26357"/>
    <w:rsid w:val="00D348F6"/>
    <w:rsid w:val="00D43A1B"/>
    <w:rsid w:val="00D475FC"/>
    <w:rsid w:val="00D54E13"/>
    <w:rsid w:val="00D66FBB"/>
    <w:rsid w:val="00D717CF"/>
    <w:rsid w:val="00D7615A"/>
    <w:rsid w:val="00D87BB8"/>
    <w:rsid w:val="00DA4D75"/>
    <w:rsid w:val="00DB6444"/>
    <w:rsid w:val="00DD7C4F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37CD6"/>
    <w:rsid w:val="00E42716"/>
    <w:rsid w:val="00E54496"/>
    <w:rsid w:val="00E65DEB"/>
    <w:rsid w:val="00E77D1B"/>
    <w:rsid w:val="00E91A07"/>
    <w:rsid w:val="00E938FE"/>
    <w:rsid w:val="00E9409A"/>
    <w:rsid w:val="00EA0F27"/>
    <w:rsid w:val="00EB1E6E"/>
    <w:rsid w:val="00EB5FE2"/>
    <w:rsid w:val="00EC1351"/>
    <w:rsid w:val="00EF0C32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CD3"/>
    <w:rsid w:val="00F6045A"/>
    <w:rsid w:val="00F67B20"/>
    <w:rsid w:val="00F71378"/>
    <w:rsid w:val="00F77268"/>
    <w:rsid w:val="00F83219"/>
    <w:rsid w:val="00F861A6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C7BF0"/>
    <w:rsid w:val="00FD382D"/>
    <w:rsid w:val="00FE599F"/>
    <w:rsid w:val="00FE7111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94F0"/>
  <w15:chartTrackingRefBased/>
  <w15:docId w15:val="{5B70D8D1-AEF5-40B3-9C34-902378CD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link w:val="a6"/>
    <w:qFormat/>
    <w:pPr>
      <w:jc w:val="center"/>
    </w:pPr>
    <w:rPr>
      <w:lang w:val="ru-RU"/>
    </w:rPr>
  </w:style>
  <w:style w:type="paragraph" w:styleId="a7">
    <w:name w:val="Body Text"/>
    <w:basedOn w:val="a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20">
    <w:name w:val="Заголовок 2 Знак"/>
    <w:link w:val="2"/>
    <w:rsid w:val="00CF0BDC"/>
    <w:rPr>
      <w:sz w:val="24"/>
      <w:szCs w:val="24"/>
    </w:rPr>
  </w:style>
  <w:style w:type="character" w:customStyle="1" w:styleId="a6">
    <w:name w:val="Подзаголовок Знак"/>
    <w:link w:val="a5"/>
    <w:rsid w:val="00056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5E6E-D925-4F23-A528-3E4C2F5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9-01-25T11:19:00Z</cp:lastPrinted>
  <dcterms:created xsi:type="dcterms:W3CDTF">2024-02-06T19:48:00Z</dcterms:created>
  <dcterms:modified xsi:type="dcterms:W3CDTF">2024-02-06T19:48:00Z</dcterms:modified>
</cp:coreProperties>
</file>